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57" w:rsidRPr="00B40C66" w:rsidRDefault="008C6157" w:rsidP="008C6157">
      <w:pPr>
        <w:tabs>
          <w:tab w:val="left" w:pos="5387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B40C66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                                                                           ЗАТВЕРДЖЕНО</w:t>
      </w:r>
    </w:p>
    <w:p w:rsidR="008C6157" w:rsidRPr="00B40C66" w:rsidRDefault="008C6157" w:rsidP="008C6157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B40C66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                                                                           Рішення виконкому міської ради</w:t>
      </w:r>
    </w:p>
    <w:p w:rsidR="000B3815" w:rsidRPr="00E756F8" w:rsidRDefault="000B3815" w:rsidP="000B3815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Pr="00E756F8">
        <w:rPr>
          <w:rFonts w:ascii="Times New Roman" w:hAnsi="Times New Roman" w:cs="Times New Roman"/>
          <w:i/>
          <w:sz w:val="28"/>
          <w:szCs w:val="28"/>
          <w:lang w:val="uk-UA"/>
        </w:rPr>
        <w:t>15.05.2019 №266</w:t>
      </w:r>
    </w:p>
    <w:p w:rsidR="00960ACB" w:rsidRPr="00B40C66" w:rsidRDefault="000A45DD" w:rsidP="008C6157">
      <w:pPr>
        <w:spacing w:after="0"/>
        <w:ind w:left="6521" w:right="282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2645D5" w:rsidRPr="00B40C66" w:rsidRDefault="002645D5" w:rsidP="00960A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2561" w:rsidRPr="00B40C66" w:rsidRDefault="00D1256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1497A" w:rsidRPr="00B40C66" w:rsidRDefault="002645D5" w:rsidP="00753E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ВАЛЬНИЙ </w:t>
      </w:r>
      <w:r w:rsidR="00396403" w:rsidRPr="00B40C66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222EF6" w:rsidRPr="00B40C66" w:rsidRDefault="00222EF6" w:rsidP="00753E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b/>
          <w:sz w:val="28"/>
          <w:szCs w:val="28"/>
          <w:lang w:val="uk-UA"/>
        </w:rPr>
        <w:t>БАЛАНСОВИХ РАХУНКІВ, ДОКУМЕНТІВ, АКТИВІВ ТА МАТЕРІАЛЬНИХ ЦІННОСТЕЙ</w:t>
      </w:r>
    </w:p>
    <w:p w:rsidR="00222EF6" w:rsidRPr="00B40C66" w:rsidRDefault="00E17004" w:rsidP="00753E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комунального закладу «Криворізька міська лікарня №1</w:t>
      </w:r>
      <w:r w:rsidR="00670D87"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6</w:t>
      </w:r>
      <w:r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» Криворізької міської ради</w:t>
      </w:r>
      <w:r w:rsidRPr="00B40C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22EF6" w:rsidRPr="00B40C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комунального некомерційного підприємства </w:t>
      </w:r>
      <w:r w:rsidR="00670D87"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«Криворізька     міська </w:t>
      </w:r>
      <w:r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 лікарня №1</w:t>
      </w:r>
      <w:r w:rsidR="00670D87"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6</w:t>
      </w:r>
      <w:r w:rsidR="00C81781"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» </w:t>
      </w:r>
      <w:r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  </w:t>
      </w:r>
      <w:r w:rsidR="00246F03" w:rsidRPr="00B40C66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ворізької міської ради</w:t>
      </w:r>
    </w:p>
    <w:p w:rsidR="0003304A" w:rsidRPr="00B40C66" w:rsidRDefault="0003304A" w:rsidP="00264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45D5" w:rsidRPr="00B40C66" w:rsidRDefault="002645D5" w:rsidP="002645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46A11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Кривий Ріг                                                                        </w:t>
      </w:r>
      <w:r w:rsidR="00246F03" w:rsidRPr="00B40C6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7004" w:rsidRPr="00B40C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2160" w:rsidRPr="00B40C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46F03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травня 201</w:t>
      </w:r>
      <w:r w:rsidR="00327EE9" w:rsidRPr="00B40C6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E74FA2" w:rsidRPr="00B40C66" w:rsidRDefault="002645D5" w:rsidP="00960A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45D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Ми, що нижче підписалися, члени комісії з </w:t>
      </w:r>
      <w:r w:rsidR="00E17004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організації шляхом перетворення в комунальне  некомерційне підприємство комунального закладу «Криворізька міська лікарня №1</w:t>
      </w:r>
      <w:r w:rsidR="00670D87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E17004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Криворізької міської ради</w:t>
      </w:r>
      <w:r w:rsidR="000A45D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, створеної згідно рішення Криворізької міської ради </w:t>
      </w:r>
      <w:r w:rsidR="00E97892" w:rsidRPr="00B40C66">
        <w:rPr>
          <w:rFonts w:ascii="Times New Roman" w:eastAsia="Times New Roman" w:hAnsi="Times New Roman" w:cs="Times New Roman"/>
          <w:sz w:val="28"/>
          <w:szCs w:val="28"/>
          <w:lang w:val="uk-UA"/>
        </w:rPr>
        <w:t>ХLІV сесії VІI скликання</w:t>
      </w:r>
      <w:r w:rsidR="00E97892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5DD" w:rsidRPr="00B40C66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E97892" w:rsidRPr="00B40C6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81781" w:rsidRPr="00B40C66">
        <w:rPr>
          <w:rFonts w:ascii="Times New Roman" w:hAnsi="Times New Roman" w:cs="Times New Roman"/>
          <w:sz w:val="28"/>
          <w:szCs w:val="28"/>
          <w:lang w:val="uk-UA"/>
        </w:rPr>
        <w:t>.02.2019</w:t>
      </w:r>
      <w:r w:rsidR="000A45D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97892" w:rsidRPr="00B40C66">
        <w:rPr>
          <w:rFonts w:ascii="Times New Roman" w:hAnsi="Times New Roman" w:cs="Times New Roman"/>
          <w:sz w:val="28"/>
          <w:szCs w:val="28"/>
          <w:lang w:val="uk-UA"/>
        </w:rPr>
        <w:t>350</w:t>
      </w:r>
      <w:r w:rsidR="000A45DD" w:rsidRPr="00B40C66">
        <w:rPr>
          <w:rFonts w:ascii="Times New Roman" w:hAnsi="Times New Roman" w:cs="Times New Roman"/>
          <w:sz w:val="28"/>
          <w:szCs w:val="28"/>
          <w:lang w:val="uk-UA"/>
        </w:rPr>
        <w:t>2 «</w:t>
      </w:r>
      <w:r w:rsidR="00E97892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  реорганізацію   шляхом     перетворення    в комунальні   некомерційні підприємства   комунальних   закладів  «Криворізька  міська лікарня» №№3, 5, 9, 10, 11, 14, 16, «Криворізька     міська      дитяча    лікарня»    №№1, 2, 4, «Криворізька   міська   поліклініка  №5», «Криворізький   міський   клінічний пологовий будинок №1», «Криворізька інфекційна лікарня №1» Криворізької міської ради</w:t>
      </w:r>
      <w:r w:rsidR="000A45DD" w:rsidRPr="00B40C66">
        <w:rPr>
          <w:rFonts w:ascii="Times New Roman" w:hAnsi="Times New Roman" w:cs="Times New Roman"/>
          <w:sz w:val="28"/>
          <w:szCs w:val="28"/>
          <w:lang w:val="uk-UA"/>
        </w:rPr>
        <w:t>» у складі:</w:t>
      </w:r>
    </w:p>
    <w:p w:rsidR="0003304A" w:rsidRPr="00B40C66" w:rsidRDefault="0003304A" w:rsidP="00636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4FA2" w:rsidRPr="00B40C66" w:rsidRDefault="00E74FA2" w:rsidP="00636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</w:p>
    <w:p w:rsidR="00327EE9" w:rsidRPr="00B40C66" w:rsidRDefault="00670D87" w:rsidP="00327EE9">
      <w:pPr>
        <w:ind w:left="4536" w:hanging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Криштопа</w:t>
      </w:r>
      <w:r w:rsidR="00E97892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7EE9" w:rsidRPr="00B40C66" w:rsidRDefault="00327EE9" w:rsidP="00091680">
      <w:pPr>
        <w:ind w:left="3402" w:hanging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70D87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Ігор </w:t>
      </w:r>
      <w:r w:rsidR="00091680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D87" w:rsidRPr="00B40C66">
        <w:rPr>
          <w:rFonts w:ascii="Times New Roman" w:hAnsi="Times New Roman" w:cs="Times New Roman"/>
          <w:sz w:val="28"/>
          <w:szCs w:val="28"/>
          <w:lang w:val="uk-UA"/>
        </w:rPr>
        <w:t>Петрович</w:t>
      </w:r>
      <w:r w:rsidR="00091680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91680" w:rsidRPr="00B40C66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уюч</w:t>
      </w:r>
      <w:r w:rsidR="00670D87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й</w:t>
      </w:r>
      <w:r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ов’язки головного лікаря комунального закл</w:t>
      </w:r>
      <w:r w:rsidR="00670D87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ду  «Криворізька міська </w:t>
      </w:r>
      <w:r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ікарня №1</w:t>
      </w:r>
      <w:r w:rsidR="00670D87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Криворізької міської ради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304A" w:rsidRPr="00B40C66" w:rsidRDefault="0003304A" w:rsidP="00327EE9">
      <w:pPr>
        <w:ind w:left="3544" w:hanging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D87" w:rsidRPr="00B40C66" w:rsidRDefault="00E74FA2" w:rsidP="00670D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ретар комісії</w:t>
      </w:r>
    </w:p>
    <w:p w:rsidR="00327EE9" w:rsidRPr="00B40C66" w:rsidRDefault="00670D87" w:rsidP="00327EE9">
      <w:pPr>
        <w:ind w:left="4395" w:hanging="439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мельчук</w:t>
      </w:r>
      <w:r w:rsidR="00327EE9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0A45DD" w:rsidRPr="00B40C66" w:rsidRDefault="00670D87" w:rsidP="00091680">
      <w:pPr>
        <w:ind w:left="3544" w:right="-2" w:hanging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Алла Василівна      </w:t>
      </w:r>
      <w:r w:rsidR="00E74FA2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EE9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27EE9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ловний бухгалтер комунального закладу  «Криворізька міська </w:t>
      </w:r>
      <w:r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</w:t>
      </w:r>
      <w:r w:rsidR="00327EE9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карня №1</w:t>
      </w:r>
      <w:r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327EE9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Криворізької міської ради</w:t>
      </w:r>
      <w:r w:rsidR="00327EE9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45DD" w:rsidRPr="00B40C66" w:rsidRDefault="000A45DD" w:rsidP="00327EE9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78E9" w:rsidRPr="00B40C66" w:rsidTr="0003304A">
        <w:tc>
          <w:tcPr>
            <w:tcW w:w="4785" w:type="dxa"/>
          </w:tcPr>
          <w:p w:rsidR="00E678E9" w:rsidRPr="00B40C66" w:rsidRDefault="00D12561" w:rsidP="00FB056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комісії</w:t>
            </w:r>
          </w:p>
          <w:p w:rsidR="00A813F4" w:rsidRPr="00B40C66" w:rsidRDefault="00A813F4" w:rsidP="00FB056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E678E9" w:rsidRPr="00B40C66" w:rsidRDefault="00E678E9" w:rsidP="00327EE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236"/>
        <w:gridCol w:w="5899"/>
      </w:tblGrid>
      <w:tr w:rsidR="00327EE9" w:rsidRPr="00B40C66" w:rsidTr="00091680">
        <w:tc>
          <w:tcPr>
            <w:tcW w:w="3329" w:type="dxa"/>
          </w:tcPr>
          <w:p w:rsidR="00327EE9" w:rsidRPr="00B40C66" w:rsidRDefault="00113F1E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ьченко</w:t>
            </w:r>
            <w:r w:rsidR="00327EE9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7EE9" w:rsidRPr="00B40C66" w:rsidRDefault="00113F1E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Миколаївна</w:t>
            </w:r>
          </w:p>
          <w:p w:rsidR="00327EE9" w:rsidRPr="00B40C66" w:rsidRDefault="00327EE9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EE9" w:rsidRPr="00B40C66" w:rsidRDefault="00327EE9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726A" w:rsidRPr="00B40C66" w:rsidRDefault="0038726A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EE9" w:rsidRPr="00B40C66" w:rsidRDefault="0038726A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</w:t>
            </w:r>
          </w:p>
          <w:p w:rsidR="00327EE9" w:rsidRPr="00B40C66" w:rsidRDefault="00327EE9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</w:t>
            </w:r>
            <w:r w:rsidR="0038726A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  <w:p w:rsidR="00327EE9" w:rsidRPr="00B40C66" w:rsidRDefault="00327EE9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327EE9" w:rsidRPr="00B40C66" w:rsidRDefault="00327EE9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327EE9" w:rsidRPr="00B40C66" w:rsidRDefault="00327EE9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EE9" w:rsidRPr="00B40C66" w:rsidRDefault="00327EE9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EE9" w:rsidRPr="00B40C66" w:rsidRDefault="00327EE9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726A" w:rsidRPr="00B40C66" w:rsidRDefault="0038726A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EE9" w:rsidRPr="00B40C66" w:rsidRDefault="00327EE9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99" w:type="dxa"/>
          </w:tcPr>
          <w:p w:rsidR="0038726A" w:rsidRPr="00B40C66" w:rsidRDefault="00960ACB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13F1E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головного лікаря з</w:t>
            </w:r>
            <w:r w:rsidR="00327EE9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</w:t>
            </w:r>
            <w:r w:rsidR="00113F1E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их питань</w:t>
            </w:r>
            <w:r w:rsidR="00327EE9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закладу  «Криворізька міська лікарня №1</w:t>
            </w:r>
            <w:r w:rsidR="00113F1E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27EE9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Криворізької міської ради</w:t>
            </w:r>
          </w:p>
          <w:p w:rsidR="0003304A" w:rsidRPr="00B40C66" w:rsidRDefault="0003304A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1680" w:rsidRPr="00B40C66" w:rsidRDefault="00091680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71D7" w:rsidRPr="00B40C66" w:rsidRDefault="00960ACB" w:rsidP="008571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571D7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головного лікаря з медичної частини комунального закладу  «Криворізька міська лікарня №16» Криворізької міської ради</w:t>
            </w:r>
          </w:p>
          <w:p w:rsidR="00960ACB" w:rsidRPr="00B40C66" w:rsidRDefault="00960ACB" w:rsidP="008571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7EE9" w:rsidRPr="00B40C66" w:rsidRDefault="00327EE9" w:rsidP="009E7C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A00D7" w:rsidRPr="00B40C66" w:rsidRDefault="00E678E9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керуючись статтею 107 Цивільного кодексу України, складений цей акт про те, що всі зобов’язання, права та обов’язки</w:t>
      </w:r>
      <w:r w:rsidR="000D401F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, а також всі активи і пасиви </w:t>
      </w:r>
      <w:r w:rsidR="00C81781" w:rsidRPr="00B40C6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01F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Криворізька міська лікарня №1</w:t>
      </w:r>
      <w:r w:rsidR="0038726A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0D401F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Криворізької міської ради шляхом перетворення переходять до правонаступника</w:t>
      </w:r>
      <w:r w:rsidR="000D401F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</w:t>
      </w:r>
      <w:r w:rsidR="0038726A"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«Криворізька міська </w:t>
      </w:r>
      <w:r w:rsidR="000D401F"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лікарня №1</w:t>
      </w:r>
      <w:r w:rsidR="0038726A"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6</w:t>
      </w:r>
      <w:r w:rsidR="000D401F" w:rsidRPr="00B40C6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»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 міської ради, а</w:t>
      </w:r>
      <w:r w:rsidR="00FB0560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A813F4" w:rsidRPr="00B40C66" w:rsidRDefault="00A813F4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6"/>
        <w:gridCol w:w="1984"/>
        <w:gridCol w:w="1950"/>
      </w:tblGrid>
      <w:tr w:rsidR="008A00D7" w:rsidRPr="00B40C66" w:rsidTr="00CA5A22">
        <w:tc>
          <w:tcPr>
            <w:tcW w:w="5636" w:type="dxa"/>
          </w:tcPr>
          <w:p w:rsidR="008A00D7" w:rsidRPr="00B40C66" w:rsidRDefault="008A00D7" w:rsidP="008A0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ок</w:t>
            </w:r>
          </w:p>
          <w:p w:rsidR="00960ACB" w:rsidRPr="00B40C66" w:rsidRDefault="00960ACB" w:rsidP="008A0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8A00D7" w:rsidRPr="00B40C66" w:rsidRDefault="008A00D7" w:rsidP="008A0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ет</w:t>
            </w:r>
          </w:p>
        </w:tc>
        <w:tc>
          <w:tcPr>
            <w:tcW w:w="1950" w:type="dxa"/>
          </w:tcPr>
          <w:p w:rsidR="008A00D7" w:rsidRPr="00B40C66" w:rsidRDefault="008A00D7" w:rsidP="008A0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1 Земельні участки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6042,00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3 Будівлі споруди та передавальні пристрої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74817,00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4 Машини та обладнання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09688,00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5 Транспортні засоби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724,00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6 Інструменти, прилади, інветар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453,00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A72B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017 Тварини та багаторічні насадження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62,00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1112 Бібліотечні фонди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411 Знос основних засобів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77900,00</w:t>
            </w: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412 Знос інших необоротних матеріальних активів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3812,35</w:t>
            </w: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511.1 Продукти харчування (бюджет)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487,54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х.1511.2 Продукти харчування (спец.рахунок)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pStyle w:val="Heading"/>
              <w:rPr>
                <w:rFonts w:ascii="Times New Roman" w:hAnsi="Times New Roman" w:cs="Times New Roman"/>
                <w:lang w:val="uk-UA"/>
              </w:rPr>
            </w:pPr>
            <w:r w:rsidRPr="00B40C66">
              <w:rPr>
                <w:rStyle w:val="ab"/>
                <w:color w:val="00000A"/>
                <w:bdr w:val="none" w:sz="0" w:space="0" w:color="auto"/>
                <w:shd w:val="clear" w:color="auto" w:fill="auto"/>
                <w:lang w:val="uk-UA"/>
              </w:rPr>
              <w:t>15055,95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512/1 Медикаменти та перев’язувальні матеріали (бюджет)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6584,07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512/2  Медикаменти та перев’язувальні матеріали (спец.рах)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425,39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512/3  Медикаменти та перев’язувальні матеріали (СК)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,20</w:t>
            </w:r>
          </w:p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512/4  Медикаменти та перев’язувальні матеріали (гуманітар.)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946,66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512/5 Медикаменти та перев’язувальні матеріали- централізоване постачання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115,40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514/1 Пально- мастильні матеріали (бюджет)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738,89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514/2 Пально- мастильні матеріали (спец.рах)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06,51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х. 1515/2 Запасні частини – спец. ф. 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1,25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515/4 Запасні частини – гуманіт.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0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812/1 Малоцінні та швидкозношувані  предмети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77,36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812/1.3 Малоцінні необоротні активи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9152,21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4EF0" w:rsidRPr="00B40C66" w:rsidTr="00CA5A22">
        <w:tc>
          <w:tcPr>
            <w:tcW w:w="5636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812/1.4 Білизна постільна, одяг та взуття</w:t>
            </w:r>
          </w:p>
        </w:tc>
        <w:tc>
          <w:tcPr>
            <w:tcW w:w="1984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889,00</w:t>
            </w:r>
          </w:p>
        </w:tc>
        <w:tc>
          <w:tcPr>
            <w:tcW w:w="1950" w:type="dxa"/>
          </w:tcPr>
          <w:p w:rsidR="00DA4EF0" w:rsidRPr="00B40C66" w:rsidRDefault="00DA4EF0" w:rsidP="00DA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812/1 Господарські матеріали та канцелярські товари (бюджет)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761,84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812/2 Господарські матеріали та канцелярські товари (спец.рах)</w:t>
            </w:r>
          </w:p>
        </w:tc>
        <w:tc>
          <w:tcPr>
            <w:tcW w:w="1984" w:type="dxa"/>
          </w:tcPr>
          <w:p w:rsidR="001930E5" w:rsidRPr="00B40C66" w:rsidRDefault="008E2E40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50,06</w:t>
            </w:r>
          </w:p>
          <w:p w:rsidR="00884CEA" w:rsidRPr="00B40C66" w:rsidRDefault="00884CEA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812/3 Господарські матеріали та канцелярські товари (СК)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7,74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812/5 Господарські матеріали та канцелярські товари (централіз.)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6,43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1812/4 Господарські матеріали та канцелярські товари (гуманітарка)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68,15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2114 Дебіторська заборгованість за розрахунками із соціального страхування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628,16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A72B7C" w:rsidP="00D96C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х. 2117 </w:t>
            </w:r>
            <w:r w:rsidR="00D96CB8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930E5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чна дебіторська забор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930E5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аність</w:t>
            </w:r>
            <w:r w:rsidR="00D96CB8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8E2E40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D96CB8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, послуги)</w:t>
            </w:r>
            <w:r w:rsidR="001930E5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пец. фондом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116,00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2213/1 Грошові документи у національній валюті (бюджет)</w:t>
            </w:r>
          </w:p>
        </w:tc>
        <w:tc>
          <w:tcPr>
            <w:tcW w:w="1984" w:type="dxa"/>
          </w:tcPr>
          <w:p w:rsidR="001930E5" w:rsidRPr="00B40C66" w:rsidRDefault="00D96CB8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0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2213/2 Грошові документи у національній валюті (спец.рах)</w:t>
            </w:r>
          </w:p>
        </w:tc>
        <w:tc>
          <w:tcPr>
            <w:tcW w:w="1984" w:type="dxa"/>
          </w:tcPr>
          <w:p w:rsidR="001930E5" w:rsidRPr="00B40C66" w:rsidRDefault="00D96CB8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,75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х. 2313/1 Реєстраційні рахунки. Медична субвенція.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03,69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2313/9 Реєстраційні рахунки. Місцевий бюджет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21,68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2313/3 Реєстраційні рахунки. Спец.рахунок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71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2313/5 Реєстраційні рахунки. Для обліку депозитних сумм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70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2911</w:t>
            </w:r>
            <w:r w:rsidR="00A72B7C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  <w:r w:rsidR="00A72B7C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утніх періодів розпорядників бюджетних коштів.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79,85</w:t>
            </w:r>
          </w:p>
        </w:tc>
        <w:tc>
          <w:tcPr>
            <w:tcW w:w="1950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30E5" w:rsidRPr="00B40C66" w:rsidTr="00CA5A22">
        <w:tc>
          <w:tcPr>
            <w:tcW w:w="5636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5111 Внесений капітал розпорядникам бюджетних коштів.</w:t>
            </w:r>
          </w:p>
        </w:tc>
        <w:tc>
          <w:tcPr>
            <w:tcW w:w="1984" w:type="dxa"/>
          </w:tcPr>
          <w:p w:rsidR="001930E5" w:rsidRPr="00B40C66" w:rsidRDefault="001930E5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1930E5" w:rsidRPr="00B40C66" w:rsidRDefault="00E860C1" w:rsidP="00193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65205,89</w:t>
            </w:r>
          </w:p>
        </w:tc>
      </w:tr>
      <w:tr w:rsidR="00EF2C5F" w:rsidRPr="00B40C66" w:rsidTr="00CA5A22">
        <w:tc>
          <w:tcPr>
            <w:tcW w:w="5636" w:type="dxa"/>
          </w:tcPr>
          <w:p w:rsidR="00EF2C5F" w:rsidRPr="00B40C66" w:rsidRDefault="00EF2C5F" w:rsidP="00EF2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5511 Фінансові результати  виконання кошторису звітного періоду (загальний фонд)</w:t>
            </w:r>
          </w:p>
        </w:tc>
        <w:tc>
          <w:tcPr>
            <w:tcW w:w="1984" w:type="dxa"/>
          </w:tcPr>
          <w:p w:rsidR="00EF2C5F" w:rsidRPr="00B40C66" w:rsidRDefault="00EF2C5F" w:rsidP="00EF2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EF2C5F" w:rsidRPr="00B40C66" w:rsidRDefault="000353C8" w:rsidP="00EF2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9139326,00</w:t>
            </w:r>
          </w:p>
        </w:tc>
      </w:tr>
      <w:tr w:rsidR="00402453" w:rsidRPr="00B40C66" w:rsidTr="00CA5A22">
        <w:tc>
          <w:tcPr>
            <w:tcW w:w="5636" w:type="dxa"/>
          </w:tcPr>
          <w:p w:rsidR="00402453" w:rsidRPr="00B40C66" w:rsidRDefault="00402453" w:rsidP="00402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6311 Розрахунки з бюджетом за податками і зборами</w:t>
            </w:r>
          </w:p>
        </w:tc>
        <w:tc>
          <w:tcPr>
            <w:tcW w:w="1984" w:type="dxa"/>
          </w:tcPr>
          <w:p w:rsidR="00402453" w:rsidRPr="00B40C66" w:rsidRDefault="00402453" w:rsidP="00402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402453" w:rsidRPr="00B40C66" w:rsidRDefault="0018074D" w:rsidP="00402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66,46</w:t>
            </w:r>
          </w:p>
        </w:tc>
      </w:tr>
      <w:tr w:rsidR="00402453" w:rsidRPr="00B40C66" w:rsidTr="00CA5A22">
        <w:tc>
          <w:tcPr>
            <w:tcW w:w="5636" w:type="dxa"/>
          </w:tcPr>
          <w:p w:rsidR="00402453" w:rsidRPr="00B40C66" w:rsidRDefault="00402453" w:rsidP="00180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631</w:t>
            </w:r>
            <w:r w:rsidR="0018074D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074D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р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рахунки з </w:t>
            </w:r>
            <w:r w:rsidR="0018074D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ом </w:t>
            </w:r>
          </w:p>
        </w:tc>
        <w:tc>
          <w:tcPr>
            <w:tcW w:w="1984" w:type="dxa"/>
          </w:tcPr>
          <w:p w:rsidR="00402453" w:rsidRPr="00B40C66" w:rsidRDefault="00402453" w:rsidP="00402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402453" w:rsidRPr="00B40C66" w:rsidRDefault="00F82603" w:rsidP="004024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6,90</w:t>
            </w:r>
          </w:p>
        </w:tc>
      </w:tr>
      <w:tr w:rsidR="002A7918" w:rsidRPr="00B40C66" w:rsidTr="00CA5A22">
        <w:tc>
          <w:tcPr>
            <w:tcW w:w="5636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6412 Розрахунки з депонентами</w:t>
            </w:r>
          </w:p>
        </w:tc>
        <w:tc>
          <w:tcPr>
            <w:tcW w:w="1984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70</w:t>
            </w:r>
          </w:p>
        </w:tc>
      </w:tr>
      <w:tr w:rsidR="002A7918" w:rsidRPr="00B40C66" w:rsidTr="00CA5A22">
        <w:tc>
          <w:tcPr>
            <w:tcW w:w="5636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6511 Розрахунки із заробітної плати.</w:t>
            </w:r>
          </w:p>
        </w:tc>
        <w:tc>
          <w:tcPr>
            <w:tcW w:w="1984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56,12</w:t>
            </w:r>
          </w:p>
        </w:tc>
      </w:tr>
      <w:tr w:rsidR="002A7918" w:rsidRPr="00B40C66" w:rsidTr="00CA5A22">
        <w:tc>
          <w:tcPr>
            <w:tcW w:w="5636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6611 Зобовязання за внутрішніми розрахунками розпорядників бюджетних коштів.(спеціальний фонд)</w:t>
            </w:r>
          </w:p>
        </w:tc>
        <w:tc>
          <w:tcPr>
            <w:tcW w:w="1984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625,58</w:t>
            </w:r>
          </w:p>
        </w:tc>
      </w:tr>
      <w:tr w:rsidR="002A7918" w:rsidRPr="00B40C66" w:rsidTr="00CA5A22">
        <w:tc>
          <w:tcPr>
            <w:tcW w:w="5636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6611 Зобовязання за внутрішніми розрахунками розпорядників бюджетних коштів.(централізоване)</w:t>
            </w:r>
          </w:p>
        </w:tc>
        <w:tc>
          <w:tcPr>
            <w:tcW w:w="1984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171,83</w:t>
            </w:r>
          </w:p>
        </w:tc>
      </w:tr>
      <w:tr w:rsidR="002A7918" w:rsidRPr="00B40C66" w:rsidTr="00CA5A22">
        <w:tc>
          <w:tcPr>
            <w:tcW w:w="5636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7011 Бюджетні асигнування.</w:t>
            </w:r>
          </w:p>
        </w:tc>
        <w:tc>
          <w:tcPr>
            <w:tcW w:w="1984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1733,61</w:t>
            </w:r>
          </w:p>
        </w:tc>
      </w:tr>
      <w:tr w:rsidR="002A7918" w:rsidRPr="00B40C66" w:rsidTr="00CA5A22">
        <w:tc>
          <w:tcPr>
            <w:tcW w:w="5636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7111 Доходи від реалізації продукції (робіт, послуг).-спец.фонд</w:t>
            </w:r>
          </w:p>
        </w:tc>
        <w:tc>
          <w:tcPr>
            <w:tcW w:w="1984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61,71</w:t>
            </w:r>
          </w:p>
        </w:tc>
      </w:tr>
      <w:tr w:rsidR="002A7918" w:rsidRPr="00B40C66" w:rsidTr="00CA5A22">
        <w:tc>
          <w:tcPr>
            <w:tcW w:w="5636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7511 Доходи за необмінним</w:t>
            </w:r>
            <w:r w:rsidR="009E552E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операціям</w:t>
            </w:r>
          </w:p>
        </w:tc>
        <w:tc>
          <w:tcPr>
            <w:tcW w:w="1984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2A7918" w:rsidRPr="00B40C66" w:rsidRDefault="009E552E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92,50</w:t>
            </w:r>
          </w:p>
        </w:tc>
      </w:tr>
      <w:tr w:rsidR="002A7918" w:rsidRPr="00B40C66" w:rsidTr="00CA5A22">
        <w:tc>
          <w:tcPr>
            <w:tcW w:w="5636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  <w:r w:rsidR="00E860C1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 8011 Витрати загального фонду</w:t>
            </w:r>
          </w:p>
        </w:tc>
        <w:tc>
          <w:tcPr>
            <w:tcW w:w="1984" w:type="dxa"/>
          </w:tcPr>
          <w:p w:rsidR="002A7918" w:rsidRPr="00B40C66" w:rsidRDefault="009E552E" w:rsidP="000353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58</w:t>
            </w:r>
            <w:r w:rsidR="000353C8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18</w:t>
            </w:r>
          </w:p>
        </w:tc>
        <w:tc>
          <w:tcPr>
            <w:tcW w:w="1950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918" w:rsidRPr="00B40C66" w:rsidTr="00CA5A22">
        <w:tc>
          <w:tcPr>
            <w:tcW w:w="5636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8115 Інші витрати – спец. рахунок.</w:t>
            </w:r>
          </w:p>
        </w:tc>
        <w:tc>
          <w:tcPr>
            <w:tcW w:w="1984" w:type="dxa"/>
          </w:tcPr>
          <w:p w:rsidR="002A7918" w:rsidRPr="00B40C66" w:rsidRDefault="00E860C1" w:rsidP="000353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50,75</w:t>
            </w:r>
          </w:p>
        </w:tc>
        <w:tc>
          <w:tcPr>
            <w:tcW w:w="1950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918" w:rsidRPr="00B40C66" w:rsidTr="00CA5A22">
        <w:tc>
          <w:tcPr>
            <w:tcW w:w="5636" w:type="dxa"/>
          </w:tcPr>
          <w:p w:rsidR="002A7918" w:rsidRPr="00B40C66" w:rsidRDefault="002A7918" w:rsidP="009E55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. 8</w:t>
            </w:r>
            <w:r w:rsidR="009E552E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r w:rsidR="009E552E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трати – інші власні надходження</w:t>
            </w:r>
          </w:p>
        </w:tc>
        <w:tc>
          <w:tcPr>
            <w:tcW w:w="1984" w:type="dxa"/>
          </w:tcPr>
          <w:p w:rsidR="002A7918" w:rsidRPr="00B40C66" w:rsidRDefault="009E552E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8,93</w:t>
            </w:r>
          </w:p>
        </w:tc>
        <w:tc>
          <w:tcPr>
            <w:tcW w:w="1950" w:type="dxa"/>
          </w:tcPr>
          <w:p w:rsidR="002A7918" w:rsidRPr="00B40C66" w:rsidRDefault="002A7918" w:rsidP="002A7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3CC3" w:rsidRPr="00B40C66" w:rsidTr="00CA5A22">
        <w:tc>
          <w:tcPr>
            <w:tcW w:w="5636" w:type="dxa"/>
          </w:tcPr>
          <w:p w:rsidR="00EE3CC3" w:rsidRPr="00B40C66" w:rsidRDefault="00EE3CC3" w:rsidP="00EE3C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аланс рахунків</w:t>
            </w:r>
          </w:p>
        </w:tc>
        <w:tc>
          <w:tcPr>
            <w:tcW w:w="1984" w:type="dxa"/>
          </w:tcPr>
          <w:p w:rsidR="00EE3CC3" w:rsidRPr="00B40C66" w:rsidRDefault="00A92AA9" w:rsidP="000353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285904,65</w:t>
            </w:r>
          </w:p>
        </w:tc>
        <w:tc>
          <w:tcPr>
            <w:tcW w:w="1950" w:type="dxa"/>
          </w:tcPr>
          <w:p w:rsidR="00C84F24" w:rsidRPr="00B40C66" w:rsidRDefault="00A92AA9" w:rsidP="00EE3C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285904,65</w:t>
            </w:r>
          </w:p>
        </w:tc>
      </w:tr>
      <w:tr w:rsidR="00EE3CC3" w:rsidRPr="00B40C66" w:rsidTr="00CA5A22">
        <w:tc>
          <w:tcPr>
            <w:tcW w:w="5636" w:type="dxa"/>
          </w:tcPr>
          <w:p w:rsidR="00EE3CC3" w:rsidRPr="00B40C66" w:rsidRDefault="00EE3CC3" w:rsidP="00EE3C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балансові рахунки</w:t>
            </w:r>
          </w:p>
        </w:tc>
        <w:tc>
          <w:tcPr>
            <w:tcW w:w="1984" w:type="dxa"/>
          </w:tcPr>
          <w:p w:rsidR="00EE3CC3" w:rsidRPr="00B40C66" w:rsidRDefault="00EE3CC3" w:rsidP="00EE3C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EE3CC3" w:rsidRPr="00B40C66" w:rsidRDefault="00EE3CC3" w:rsidP="00EE3C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E3CC3" w:rsidRPr="00B40C66" w:rsidTr="00CA5A22">
        <w:tc>
          <w:tcPr>
            <w:tcW w:w="5636" w:type="dxa"/>
          </w:tcPr>
          <w:p w:rsidR="00EE3CC3" w:rsidRPr="00B40C66" w:rsidRDefault="00EE3CC3" w:rsidP="00EE3C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E3CC3" w:rsidRPr="00B40C66" w:rsidRDefault="00EE3CC3" w:rsidP="00EE3C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EE3CC3" w:rsidRPr="00B40C66" w:rsidRDefault="00EE3CC3" w:rsidP="00EE3C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3CC3" w:rsidRPr="00B40C66" w:rsidTr="00CA5A22">
        <w:tc>
          <w:tcPr>
            <w:tcW w:w="5636" w:type="dxa"/>
          </w:tcPr>
          <w:p w:rsidR="00EE3CC3" w:rsidRPr="00B40C66" w:rsidRDefault="00EE3CC3" w:rsidP="00EE3C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ього по позабалансових рахунках</w:t>
            </w:r>
          </w:p>
        </w:tc>
        <w:tc>
          <w:tcPr>
            <w:tcW w:w="1984" w:type="dxa"/>
          </w:tcPr>
          <w:p w:rsidR="00EE3CC3" w:rsidRPr="00B40C66" w:rsidRDefault="00A72B7C" w:rsidP="00EE3C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1950" w:type="dxa"/>
          </w:tcPr>
          <w:p w:rsidR="00A72B7C" w:rsidRPr="00B40C66" w:rsidRDefault="00A72B7C" w:rsidP="00A72B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</w:tbl>
    <w:p w:rsidR="0003304A" w:rsidRPr="00B40C66" w:rsidRDefault="0003304A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3F4" w:rsidRPr="00B40C66" w:rsidRDefault="00A813F4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3F4" w:rsidRPr="00B40C66" w:rsidRDefault="00A813F4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3F4" w:rsidRPr="00B40C66" w:rsidRDefault="00A813F4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61B2" w:rsidRPr="00B40C66" w:rsidRDefault="00737366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ишки коштів</w:t>
      </w:r>
    </w:p>
    <w:p w:rsidR="00205630" w:rsidRPr="00B40C66" w:rsidRDefault="00737366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по рахунку </w:t>
      </w:r>
      <w:r w:rsidR="00205630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3541</w:t>
      </w:r>
      <w:r w:rsidR="00F57FC2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9013049380 </w:t>
      </w:r>
      <w:r w:rsidR="006F66D4" w:rsidRPr="00B40C66">
        <w:rPr>
          <w:rFonts w:ascii="Times New Roman" w:hAnsi="Times New Roman" w:cs="Times New Roman"/>
          <w:sz w:val="28"/>
          <w:szCs w:val="28"/>
          <w:lang w:val="uk-UA"/>
        </w:rPr>
        <w:t>(місцевий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бюджет)</w:t>
      </w:r>
    </w:p>
    <w:p w:rsidR="00D761B2" w:rsidRPr="00B40C66" w:rsidRDefault="009D5F6F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в сумі –</w:t>
      </w:r>
      <w:r w:rsidR="00F57FC2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31221,68 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6F66D4" w:rsidRPr="00B40C66" w:rsidRDefault="006F66D4" w:rsidP="006F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по рахунку  3541</w:t>
      </w:r>
      <w:r w:rsidR="001F201F" w:rsidRPr="00B40C66">
        <w:rPr>
          <w:rFonts w:ascii="Times New Roman" w:hAnsi="Times New Roman" w:cs="Times New Roman"/>
          <w:sz w:val="28"/>
          <w:szCs w:val="28"/>
          <w:lang w:val="uk-UA"/>
        </w:rPr>
        <w:t>6013149380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(субвенція державного бюджету)</w:t>
      </w:r>
    </w:p>
    <w:p w:rsidR="006F66D4" w:rsidRPr="00B40C66" w:rsidRDefault="00B50114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в сумі –</w:t>
      </w:r>
      <w:r w:rsidR="001F201F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11403,69</w:t>
      </w:r>
      <w:r w:rsidR="009D5F6F" w:rsidRPr="00B40C6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8D3DAA" w:rsidRPr="00B40C66" w:rsidRDefault="002A69DB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661D3" w:rsidRPr="00B40C66">
        <w:rPr>
          <w:rFonts w:ascii="Times New Roman" w:hAnsi="Times New Roman" w:cs="Times New Roman"/>
          <w:sz w:val="28"/>
          <w:szCs w:val="28"/>
          <w:lang w:val="uk-UA"/>
        </w:rPr>
        <w:t>о рахунку 354</w:t>
      </w:r>
      <w:r w:rsidR="001F201F" w:rsidRPr="00B40C66">
        <w:rPr>
          <w:rFonts w:ascii="Times New Roman" w:hAnsi="Times New Roman" w:cs="Times New Roman"/>
          <w:sz w:val="28"/>
          <w:szCs w:val="28"/>
          <w:lang w:val="uk-UA"/>
        </w:rPr>
        <w:t>24213049380</w:t>
      </w:r>
      <w:r w:rsidR="002661D3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(плата за послуги бюджетних установ)</w:t>
      </w:r>
    </w:p>
    <w:p w:rsidR="006F66D4" w:rsidRPr="00B40C66" w:rsidRDefault="002661D3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в сумі – </w:t>
      </w:r>
      <w:r w:rsidR="001F201F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15,71 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A4F3C" w:rsidRPr="00B40C66" w:rsidRDefault="00EA4F3C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F3C" w:rsidRPr="00B40C66" w:rsidRDefault="00212C14" w:rsidP="008A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A4F3C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По розрахункам з виплати матеріальної допомоги </w:t>
      </w:r>
      <w:r w:rsidR="00361561" w:rsidRPr="00B40C66">
        <w:rPr>
          <w:rFonts w:ascii="Times New Roman" w:hAnsi="Times New Roman" w:cs="Times New Roman"/>
          <w:sz w:val="28"/>
          <w:szCs w:val="28"/>
          <w:lang w:val="uk-UA"/>
        </w:rPr>
        <w:t>з тимчасової втрати працездатності обліковується заборгованість у загальній сумі</w:t>
      </w:r>
      <w:r w:rsidR="008F4F2A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5A86" w:rsidRPr="00B40C66">
        <w:rPr>
          <w:rFonts w:ascii="Times New Roman" w:hAnsi="Times New Roman" w:cs="Times New Roman"/>
          <w:sz w:val="28"/>
          <w:szCs w:val="28"/>
          <w:lang w:val="uk-UA"/>
        </w:rPr>
        <w:t>70628,16</w:t>
      </w:r>
      <w:r w:rsidR="00361561" w:rsidRPr="00B40C6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82379F" w:rsidRPr="005F6FFC" w:rsidRDefault="00361561" w:rsidP="006F165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FFC">
        <w:rPr>
          <w:rFonts w:ascii="Times New Roman" w:hAnsi="Times New Roman" w:cs="Times New Roman"/>
          <w:sz w:val="28"/>
          <w:szCs w:val="28"/>
          <w:lang w:val="uk-UA"/>
        </w:rPr>
        <w:t xml:space="preserve">дебіторська заборгованість Фонду </w:t>
      </w:r>
      <w:r w:rsidR="00486A3B" w:rsidRPr="005F6FFC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страхування </w:t>
      </w:r>
      <w:r w:rsidR="0087253D" w:rsidRPr="005F6FFC">
        <w:rPr>
          <w:rFonts w:ascii="Times New Roman" w:hAnsi="Times New Roman" w:cs="Times New Roman"/>
          <w:sz w:val="28"/>
          <w:szCs w:val="28"/>
          <w:lang w:val="uk-UA"/>
        </w:rPr>
        <w:t xml:space="preserve">складає  </w:t>
      </w:r>
      <w:r w:rsidR="00015A86" w:rsidRPr="005F6FFC">
        <w:rPr>
          <w:rFonts w:ascii="Times New Roman" w:hAnsi="Times New Roman" w:cs="Times New Roman"/>
          <w:sz w:val="28"/>
          <w:szCs w:val="28"/>
          <w:lang w:val="uk-UA"/>
        </w:rPr>
        <w:t xml:space="preserve">70628,16 </w:t>
      </w:r>
      <w:r w:rsidR="008F4F2A" w:rsidRPr="005F6FF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015A86" w:rsidRPr="005F6F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79F" w:rsidRPr="00B40C66" w:rsidRDefault="00212C14" w:rsidP="00212C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34BB0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Дебіторська заборгованість на кінець звітного періоду в частині майбутніх витрат склала </w:t>
      </w:r>
      <w:r w:rsidR="00015A86" w:rsidRPr="00B40C66">
        <w:rPr>
          <w:rFonts w:ascii="Times New Roman" w:hAnsi="Times New Roman" w:cs="Times New Roman"/>
          <w:sz w:val="28"/>
          <w:szCs w:val="28"/>
          <w:lang w:val="uk-UA"/>
        </w:rPr>
        <w:t>– 7479,85</w:t>
      </w:r>
      <w:r w:rsidR="00134BB0" w:rsidRPr="00B40C66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B2676B" w:rsidRPr="00B40C66">
        <w:rPr>
          <w:rFonts w:ascii="Times New Roman" w:hAnsi="Times New Roman" w:cs="Times New Roman"/>
          <w:sz w:val="28"/>
          <w:szCs w:val="28"/>
          <w:lang w:val="uk-UA"/>
        </w:rPr>
        <w:t>, в т.ч. загальний фонд- 5892,25 грн., спеціальний фонд- 1587,60грн.</w:t>
      </w:r>
    </w:p>
    <w:p w:rsidR="00134BB0" w:rsidRPr="00B40C66" w:rsidRDefault="005F6FFC" w:rsidP="005F6FF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4BB0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Дебіторська заборгованість по спеціальному фонду на </w:t>
      </w:r>
      <w:r w:rsidR="00A8328B" w:rsidRPr="00B40C66">
        <w:rPr>
          <w:rFonts w:ascii="Times New Roman" w:hAnsi="Times New Roman" w:cs="Times New Roman"/>
          <w:sz w:val="28"/>
          <w:szCs w:val="28"/>
          <w:lang w:val="uk-UA"/>
        </w:rPr>
        <w:t>кінець з</w:t>
      </w:r>
      <w:r w:rsidR="00126E1C" w:rsidRPr="00B40C66">
        <w:rPr>
          <w:rFonts w:ascii="Times New Roman" w:hAnsi="Times New Roman" w:cs="Times New Roman"/>
          <w:sz w:val="28"/>
          <w:szCs w:val="28"/>
          <w:lang w:val="uk-UA"/>
        </w:rPr>
        <w:t>вітного періоду складає-</w:t>
      </w:r>
      <w:r w:rsidR="009E0006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62116,00</w:t>
      </w:r>
      <w:r w:rsidR="00126E1C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28B" w:rsidRPr="00B40C66">
        <w:rPr>
          <w:rFonts w:ascii="Times New Roman" w:hAnsi="Times New Roman" w:cs="Times New Roman"/>
          <w:sz w:val="28"/>
          <w:szCs w:val="28"/>
          <w:lang w:val="uk-UA"/>
        </w:rPr>
        <w:t>грн.:</w:t>
      </w:r>
    </w:p>
    <w:p w:rsidR="00A8328B" w:rsidRPr="00B40C66" w:rsidRDefault="00A8328B" w:rsidP="00212C1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762D" w:rsidRPr="00B40C6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АТ </w:t>
      </w:r>
      <w:r w:rsidR="008C762D" w:rsidRPr="00B40C66">
        <w:rPr>
          <w:rFonts w:ascii="Times New Roman" w:hAnsi="Times New Roman" w:cs="Times New Roman"/>
          <w:sz w:val="28"/>
          <w:szCs w:val="28"/>
          <w:lang w:val="uk-UA"/>
        </w:rPr>
        <w:t>«А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8C762D" w:rsidRPr="00B40C66">
        <w:rPr>
          <w:rFonts w:ascii="Times New Roman" w:hAnsi="Times New Roman" w:cs="Times New Roman"/>
          <w:sz w:val="28"/>
          <w:szCs w:val="28"/>
          <w:lang w:val="uk-UA"/>
        </w:rPr>
        <w:t>» ІНГО УКРАЇНА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8C762D" w:rsidRPr="00B40C66">
        <w:rPr>
          <w:rFonts w:ascii="Times New Roman" w:hAnsi="Times New Roman" w:cs="Times New Roman"/>
          <w:sz w:val="28"/>
          <w:szCs w:val="28"/>
          <w:lang w:val="uk-UA"/>
        </w:rPr>
        <w:t>603,00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грн., ПАТ СК «Країна» -</w:t>
      </w:r>
      <w:r w:rsidR="009E0006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62D" w:rsidRPr="00B40C66">
        <w:rPr>
          <w:rFonts w:ascii="Times New Roman" w:hAnsi="Times New Roman" w:cs="Times New Roman"/>
          <w:sz w:val="28"/>
          <w:szCs w:val="28"/>
          <w:lang w:val="uk-UA"/>
        </w:rPr>
        <w:t>48566,00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9555F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8C762D" w:rsidRPr="00B40C66">
        <w:rPr>
          <w:rFonts w:ascii="Times New Roman" w:hAnsi="Times New Roman" w:cs="Times New Roman"/>
          <w:sz w:val="28"/>
          <w:szCs w:val="28"/>
          <w:lang w:val="uk-UA"/>
        </w:rPr>
        <w:t>ПрАТ «СК» Скіфія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C762D" w:rsidRPr="00B40C66">
        <w:rPr>
          <w:rFonts w:ascii="Times New Roman" w:hAnsi="Times New Roman" w:cs="Times New Roman"/>
          <w:sz w:val="28"/>
          <w:szCs w:val="28"/>
          <w:lang w:val="uk-UA"/>
        </w:rPr>
        <w:t>1988,00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036937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762D" w:rsidRPr="00B40C66">
        <w:rPr>
          <w:rFonts w:ascii="Times New Roman" w:hAnsi="Times New Roman" w:cs="Times New Roman"/>
          <w:sz w:val="28"/>
          <w:szCs w:val="28"/>
          <w:lang w:val="uk-UA"/>
        </w:rPr>
        <w:t>ПрАТ СК «Альфа Страхування»</w:t>
      </w:r>
      <w:r w:rsidR="00036937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C762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5994,00</w:t>
      </w:r>
      <w:r w:rsidR="00036937" w:rsidRPr="00B40C6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8C762D" w:rsidRPr="00B40C66">
        <w:rPr>
          <w:rFonts w:ascii="Times New Roman" w:hAnsi="Times New Roman" w:cs="Times New Roman"/>
          <w:sz w:val="28"/>
          <w:szCs w:val="28"/>
          <w:lang w:val="uk-UA"/>
        </w:rPr>
        <w:t>., ТОВ «ФІНАНС-ЛАЙН»-4965,00грн.</w:t>
      </w:r>
    </w:p>
    <w:p w:rsidR="00DA5252" w:rsidRPr="00B40C66" w:rsidRDefault="005F6FFC" w:rsidP="005F6FF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36937" w:rsidRPr="00B40C66">
        <w:rPr>
          <w:rFonts w:ascii="Times New Roman" w:hAnsi="Times New Roman" w:cs="Times New Roman"/>
          <w:sz w:val="28"/>
          <w:szCs w:val="28"/>
          <w:lang w:val="uk-UA"/>
        </w:rPr>
        <w:t>Кредиторська заборгованість на кінець звітного періоду</w:t>
      </w:r>
      <w:r w:rsidR="008F2E86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складає –</w:t>
      </w:r>
      <w:r w:rsidR="00DA5252" w:rsidRPr="00B40C66">
        <w:rPr>
          <w:rFonts w:ascii="Times New Roman" w:hAnsi="Times New Roman" w:cs="Times New Roman"/>
          <w:sz w:val="28"/>
          <w:szCs w:val="28"/>
          <w:lang w:val="uk-UA"/>
        </w:rPr>
        <w:t>00,00</w:t>
      </w:r>
      <w:r w:rsidR="00CA6E0F" w:rsidRPr="00B40C6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CA6E0F" w:rsidRPr="00B40C66" w:rsidRDefault="00CA6E0F" w:rsidP="00212C1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A3B" w:rsidRPr="00B40C66" w:rsidRDefault="00956343" w:rsidP="0095634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По внутрішнім розрахункам за операціями з централізованого постачання обліковується кредитор</w:t>
      </w:r>
      <w:r w:rsidR="00894451" w:rsidRPr="00B40C66">
        <w:rPr>
          <w:rFonts w:ascii="Times New Roman" w:hAnsi="Times New Roman" w:cs="Times New Roman"/>
          <w:sz w:val="28"/>
          <w:szCs w:val="28"/>
          <w:lang w:val="uk-UA"/>
        </w:rPr>
        <w:t>ська заборгованість у сумі</w:t>
      </w:r>
      <w:r w:rsidR="0001044A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34C" w:rsidRPr="00B40C66">
        <w:rPr>
          <w:rFonts w:ascii="Times New Roman" w:hAnsi="Times New Roman" w:cs="Times New Roman"/>
          <w:sz w:val="28"/>
          <w:szCs w:val="28"/>
          <w:lang w:val="uk-UA"/>
        </w:rPr>
        <w:t>602797,41</w:t>
      </w:r>
      <w:r w:rsidR="00894451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7253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(за отримані медикаменти, </w:t>
      </w:r>
      <w:r w:rsidR="00B2676B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вироби медичного призначення, </w:t>
      </w:r>
      <w:r w:rsidR="0087253D" w:rsidRPr="00B40C66">
        <w:rPr>
          <w:rFonts w:ascii="Times New Roman" w:hAnsi="Times New Roman" w:cs="Times New Roman"/>
          <w:sz w:val="28"/>
          <w:szCs w:val="28"/>
          <w:lang w:val="uk-UA"/>
        </w:rPr>
        <w:t>лікарняні</w:t>
      </w:r>
      <w:r w:rsidR="00B2676B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53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8A7494" w:rsidRPr="00B40C66" w:rsidRDefault="0087253D" w:rsidP="0095634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134C" w:rsidRPr="00B40C66">
        <w:rPr>
          <w:rFonts w:ascii="Times New Roman" w:hAnsi="Times New Roman" w:cs="Times New Roman"/>
          <w:sz w:val="28"/>
          <w:szCs w:val="28"/>
          <w:lang w:val="uk-UA"/>
        </w:rPr>
        <w:t>НП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«ЦПМСД №5»  </w:t>
      </w:r>
      <w:r w:rsidR="008A7494" w:rsidRPr="00B40C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134C" w:rsidRPr="00B40C66">
        <w:rPr>
          <w:rFonts w:ascii="Times New Roman" w:hAnsi="Times New Roman" w:cs="Times New Roman"/>
          <w:sz w:val="28"/>
          <w:szCs w:val="28"/>
          <w:lang w:val="uk-UA"/>
        </w:rPr>
        <w:t>425768,03</w:t>
      </w:r>
      <w:r w:rsidR="008A7494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грн, К</w:t>
      </w:r>
      <w:r w:rsidR="00FD134C" w:rsidRPr="00B40C66">
        <w:rPr>
          <w:rFonts w:ascii="Times New Roman" w:hAnsi="Times New Roman" w:cs="Times New Roman"/>
          <w:sz w:val="28"/>
          <w:szCs w:val="28"/>
          <w:lang w:val="uk-UA"/>
        </w:rPr>
        <w:t>НП</w:t>
      </w:r>
      <w:r w:rsidR="008A7494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«ЦПМСД №4»-</w:t>
      </w:r>
      <w:r w:rsidR="0001044A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1056,43</w:t>
      </w:r>
      <w:r w:rsidR="008A7494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грн.,</w:t>
      </w:r>
    </w:p>
    <w:p w:rsidR="0087253D" w:rsidRPr="00B40C66" w:rsidRDefault="0001044A" w:rsidP="0095634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КЗ «Криворізький психоневрологічний диспансер» ДОР – 84,34 грн., КЗ «Дніпропетровська обласна клінічна лікарня ім. І.І.Мечникова» - </w:t>
      </w:r>
      <w:r w:rsidR="00FD134C" w:rsidRPr="00B40C6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A49FA" w:rsidRPr="00B40C66">
        <w:rPr>
          <w:rFonts w:ascii="Times New Roman" w:hAnsi="Times New Roman" w:cs="Times New Roman"/>
          <w:sz w:val="28"/>
          <w:szCs w:val="28"/>
          <w:lang w:val="uk-UA"/>
        </w:rPr>
        <w:t>5634,27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923621" w:rsidRPr="00B40C66">
        <w:rPr>
          <w:rFonts w:ascii="Times New Roman" w:hAnsi="Times New Roman" w:cs="Times New Roman"/>
          <w:sz w:val="28"/>
          <w:szCs w:val="28"/>
          <w:lang w:val="uk-UA"/>
        </w:rPr>
        <w:t>, КП «КСПК» ДОР» – 40254,34 грн.</w:t>
      </w:r>
    </w:p>
    <w:p w:rsidR="00A813F4" w:rsidRPr="00B40C66" w:rsidRDefault="00A813F4" w:rsidP="0095634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2FA" w:rsidRPr="00B40C66" w:rsidRDefault="00F742FA" w:rsidP="00F742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2FA" w:rsidRPr="00B40C66" w:rsidRDefault="00F742FA" w:rsidP="00212C1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 передаються </w:t>
      </w:r>
      <w:r w:rsidRPr="00B40C66">
        <w:rPr>
          <w:rFonts w:ascii="Times New Roman" w:hAnsi="Times New Roman" w:cs="Times New Roman"/>
          <w:b/>
          <w:i/>
          <w:sz w:val="28"/>
          <w:szCs w:val="28"/>
          <w:lang w:val="uk-UA"/>
        </w:rPr>
        <w:t>угоди,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які продовжують діяти впродовж 201</w:t>
      </w:r>
      <w:r w:rsidR="004166AD" w:rsidRPr="00B40C6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51E6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7751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page" w:horzAnchor="margin" w:tblpY="2611"/>
        <w:tblW w:w="10033" w:type="dxa"/>
        <w:tblLayout w:type="fixed"/>
        <w:tblLook w:val="0680" w:firstRow="0" w:lastRow="0" w:firstColumn="1" w:lastColumn="0" w:noHBand="1" w:noVBand="1"/>
      </w:tblPr>
      <w:tblGrid>
        <w:gridCol w:w="545"/>
        <w:gridCol w:w="2397"/>
        <w:gridCol w:w="994"/>
        <w:gridCol w:w="1559"/>
        <w:gridCol w:w="1561"/>
        <w:gridCol w:w="2977"/>
      </w:tblGrid>
      <w:tr w:rsidR="00F742FA" w:rsidRPr="00B40C66" w:rsidTr="00825CCD">
        <w:tc>
          <w:tcPr>
            <w:tcW w:w="545" w:type="dxa"/>
          </w:tcPr>
          <w:p w:rsidR="00F742FA" w:rsidRPr="00B40C66" w:rsidRDefault="00F742FA" w:rsidP="00C81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2397" w:type="dxa"/>
          </w:tcPr>
          <w:p w:rsidR="00F742FA" w:rsidRPr="00B40C66" w:rsidRDefault="00F742FA" w:rsidP="00C81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постачальника</w:t>
            </w:r>
          </w:p>
        </w:tc>
        <w:tc>
          <w:tcPr>
            <w:tcW w:w="994" w:type="dxa"/>
          </w:tcPr>
          <w:p w:rsidR="00F742FA" w:rsidRPr="00B40C66" w:rsidRDefault="00F742FA" w:rsidP="00C81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договору</w:t>
            </w:r>
          </w:p>
        </w:tc>
        <w:tc>
          <w:tcPr>
            <w:tcW w:w="1559" w:type="dxa"/>
          </w:tcPr>
          <w:p w:rsidR="00F742FA" w:rsidRPr="00B40C66" w:rsidRDefault="00212C14" w:rsidP="00C81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61" w:type="dxa"/>
          </w:tcPr>
          <w:p w:rsidR="00F742FA" w:rsidRPr="00B40C66" w:rsidRDefault="00F742FA" w:rsidP="00C81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977" w:type="dxa"/>
          </w:tcPr>
          <w:p w:rsidR="00F742FA" w:rsidRPr="00B40C66" w:rsidRDefault="00F742FA" w:rsidP="00C81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дмет договору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Фармація» КМР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пеціальні рецептурні бланки форми №3 для виписування наркотичних (психотропних) засобів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ТОРГОВИЙ ДІМ «САН ОЙЛ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Д-3643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324,10(в т.ч. бюджет 27249,00; с/р 75,10 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ензин А-92 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ФО-П Комарова Неля Серг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8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льний порошок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еактив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555,83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генти та реактиви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еактив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7,57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і матеріали (скарифікатор – спис, контрольний матеріал)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еактив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60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ірки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еактив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5,4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озин метиленовий синый по Май-  Грюр</w:t>
            </w:r>
            <w:r w:rsidR="00A72B7C"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ьду, метиле</w:t>
            </w:r>
            <w:r w:rsidR="00A72B7C"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ий блакитний, наб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 забарвлення по Граму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еактив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8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това кислота, сульфосалыцилова кислота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еактив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5,5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ювета, піпетка, скло покривне</w:t>
            </w:r>
          </w:p>
        </w:tc>
      </w:tr>
      <w:tr w:rsidR="00CD2212" w:rsidRPr="000B3815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еактив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9,8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трій лимоннокис</w:t>
            </w:r>
            <w:r w:rsidR="00A72B7C"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ий, хлористий, азотнокислий</w:t>
            </w:r>
          </w:p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рилон Б, кювета, вазелінова олія, папір індикаторний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 «ЛІНДЕ ГАЗ Україна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3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180,88</w:t>
            </w:r>
          </w:p>
        </w:tc>
        <w:tc>
          <w:tcPr>
            <w:tcW w:w="2977" w:type="dxa"/>
          </w:tcPr>
          <w:p w:rsidR="00CD2212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исень медичний рідкий</w:t>
            </w:r>
          </w:p>
          <w:p w:rsidR="00825CCD" w:rsidRPr="00B40C66" w:rsidRDefault="00825CCD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Фармація» КМР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7029,00</w:t>
            </w:r>
          </w:p>
        </w:tc>
        <w:tc>
          <w:tcPr>
            <w:tcW w:w="2977" w:type="dxa"/>
          </w:tcPr>
          <w:p w:rsidR="00CD2212" w:rsidRDefault="00CD2212" w:rsidP="00A72B7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етамін, Морфін, Фентаніл, Сибазон</w:t>
            </w:r>
          </w:p>
          <w:p w:rsidR="00825CCD" w:rsidRPr="00B40C66" w:rsidRDefault="00825CCD" w:rsidP="00A72B7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Фармація» КМР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559" w:type="dxa"/>
          </w:tcPr>
          <w:p w:rsidR="00CD2212" w:rsidRPr="00B40C66" w:rsidRDefault="00CD2212" w:rsidP="00A7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.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1575,39</w:t>
            </w:r>
          </w:p>
        </w:tc>
        <w:tc>
          <w:tcPr>
            <w:tcW w:w="2977" w:type="dxa"/>
          </w:tcPr>
          <w:p w:rsidR="00CD2212" w:rsidRDefault="00CD2212" w:rsidP="00A72B7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шкодування витрат, понесених у зв’язку з відпуском засобів, вартість яких відшкодовується  згідно порядку, затвердженого постановою К</w:t>
            </w:r>
            <w:r w:rsidR="00A72B7C"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A72B7C"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 17.03.2017 р. № 152 «Про забезпечення доступності лікарських засобів»</w:t>
            </w:r>
          </w:p>
          <w:p w:rsidR="001B07BC" w:rsidRPr="00B40C66" w:rsidRDefault="001B07BC" w:rsidP="00A72B7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397" w:type="dxa"/>
          </w:tcPr>
          <w:p w:rsidR="00CD2212" w:rsidRPr="00B40C66" w:rsidRDefault="00CD2212" w:rsidP="00A7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К</w:t>
            </w:r>
            <w:r w:rsidR="00A72B7C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о-різький  міськмо-локозавод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/2230</w:t>
            </w:r>
          </w:p>
        </w:tc>
        <w:tc>
          <w:tcPr>
            <w:tcW w:w="1559" w:type="dxa"/>
          </w:tcPr>
          <w:p w:rsidR="00CD2212" w:rsidRPr="00B40C66" w:rsidRDefault="00A72B7C" w:rsidP="00A7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</w:t>
            </w:r>
            <w:r w:rsidR="00CD2212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22,52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ир кисломолочний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97" w:type="dxa"/>
          </w:tcPr>
          <w:p w:rsidR="00CD2212" w:rsidRPr="00B40C66" w:rsidRDefault="00A72B7C" w:rsidP="00A7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Криво-різький  міськмо-локозавод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2230</w:t>
            </w:r>
          </w:p>
        </w:tc>
        <w:tc>
          <w:tcPr>
            <w:tcW w:w="1559" w:type="dxa"/>
          </w:tcPr>
          <w:p w:rsidR="00CD2212" w:rsidRPr="00B40C66" w:rsidRDefault="00A72B7C" w:rsidP="00A7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</w:t>
            </w:r>
            <w:r w:rsidR="00CD2212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21,6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ефір 2,5%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 «Криворіжхліб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/2230</w:t>
            </w:r>
          </w:p>
        </w:tc>
        <w:tc>
          <w:tcPr>
            <w:tcW w:w="1559" w:type="dxa"/>
          </w:tcPr>
          <w:p w:rsidR="00CD2212" w:rsidRPr="00B40C66" w:rsidRDefault="00A72B7C" w:rsidP="00A7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</w:t>
            </w:r>
            <w:r w:rsidR="00CD2212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616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Хліб Козацький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/2230</w:t>
            </w:r>
          </w:p>
        </w:tc>
        <w:tc>
          <w:tcPr>
            <w:tcW w:w="1559" w:type="dxa"/>
          </w:tcPr>
          <w:p w:rsidR="00CD2212" w:rsidRPr="00B40C66" w:rsidRDefault="00CD2212" w:rsidP="00A7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19</w:t>
            </w:r>
          </w:p>
        </w:tc>
        <w:tc>
          <w:tcPr>
            <w:tcW w:w="1561" w:type="dxa"/>
          </w:tcPr>
          <w:p w:rsidR="00A72B7C" w:rsidRPr="00B40C66" w:rsidRDefault="00CD2212" w:rsidP="00A7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9467,05 </w:t>
            </w:r>
          </w:p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осиски варені в/г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/2230</w:t>
            </w:r>
          </w:p>
        </w:tc>
        <w:tc>
          <w:tcPr>
            <w:tcW w:w="1559" w:type="dxa"/>
          </w:tcPr>
          <w:p w:rsidR="00CD2212" w:rsidRPr="00B40C66" w:rsidRDefault="00CD2212" w:rsidP="00A7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29,32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орошно, крупи, пластівці вівсяні 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   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/2230</w:t>
            </w:r>
          </w:p>
        </w:tc>
        <w:tc>
          <w:tcPr>
            <w:tcW w:w="1559" w:type="dxa"/>
          </w:tcPr>
          <w:p w:rsidR="00CD2212" w:rsidRPr="00B40C66" w:rsidRDefault="00CD2212" w:rsidP="00A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8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рох сушений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2230</w:t>
            </w:r>
          </w:p>
        </w:tc>
        <w:tc>
          <w:tcPr>
            <w:tcW w:w="1559" w:type="dxa"/>
          </w:tcPr>
          <w:p w:rsidR="00CD2212" w:rsidRPr="00B40C66" w:rsidRDefault="00A72B7C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90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лія рафінована соняшникова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2230</w:t>
            </w:r>
          </w:p>
        </w:tc>
        <w:tc>
          <w:tcPr>
            <w:tcW w:w="1559" w:type="dxa"/>
          </w:tcPr>
          <w:p w:rsidR="00CD2212" w:rsidRPr="00B40C66" w:rsidRDefault="00CD2212" w:rsidP="00A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11,88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ушка куряча – бройлера напів</w:t>
            </w:r>
            <w:r w:rsidR="00A72B7C"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абрикат заморожена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/2230</w:t>
            </w:r>
          </w:p>
        </w:tc>
        <w:tc>
          <w:tcPr>
            <w:tcW w:w="1559" w:type="dxa"/>
          </w:tcPr>
          <w:p w:rsidR="00CD2212" w:rsidRPr="00B40C66" w:rsidRDefault="00CD2212" w:rsidP="00A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28,91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иба с/м типу хек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397" w:type="dxa"/>
          </w:tcPr>
          <w:p w:rsidR="00CD2212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 w:rsidR="001926A2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каревич Олеся Юріївна</w:t>
            </w:r>
          </w:p>
          <w:p w:rsidR="001B07BC" w:rsidRPr="00B40C66" w:rsidRDefault="001B07BC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230</w:t>
            </w:r>
          </w:p>
        </w:tc>
        <w:tc>
          <w:tcPr>
            <w:tcW w:w="1559" w:type="dxa"/>
          </w:tcPr>
          <w:p w:rsidR="00CD2212" w:rsidRPr="00B40C66" w:rsidRDefault="00CD2212" w:rsidP="00A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0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іль йодована , фасована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/223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28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каронні вироби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/223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97,76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й ваговий 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23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81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йця курячі 1 гатунку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/223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51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ік фруктовий, сік томатний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/223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02,80 (в в т.ч. бюджет 9211,00; с/р3291,8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сло вершкове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Зоряна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223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41,97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ртопля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Зоряна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/223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93,14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ряк, морква, цибуля ріпчаста, капуста білокачанна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анікаревич Олеся Юріївна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/223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84,9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исіль фруктовий в брикетах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П «ПРЕТЧЕР»</w:t>
            </w:r>
          </w:p>
        </w:tc>
        <w:tc>
          <w:tcPr>
            <w:tcW w:w="994" w:type="dxa"/>
          </w:tcPr>
          <w:p w:rsidR="001926A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002019-127/</w:t>
            </w:r>
          </w:p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1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0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нал доступу до мережі  Інтернет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АТ «Виробниче обєднання «СТАЛЬКАНАТ – СІЛУР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1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097,92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луги з обслуговування ліфтів 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П «КІРАСА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/224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1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послуг пультом централі</w:t>
            </w:r>
            <w:r w:rsidR="001926A2"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ованого спосте</w:t>
            </w:r>
            <w:r w:rsidR="001926A2"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ження охорони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397" w:type="dxa"/>
          </w:tcPr>
          <w:p w:rsidR="00B52D4F" w:rsidRPr="00B40C66" w:rsidRDefault="00CD2212" w:rsidP="00825CCD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П «БЕЗПЕКА НОВА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-1754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1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з охорони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-П Кигим Юрій Вікторович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00,00</w:t>
            </w:r>
          </w:p>
        </w:tc>
        <w:tc>
          <w:tcPr>
            <w:tcW w:w="2977" w:type="dxa"/>
          </w:tcPr>
          <w:p w:rsidR="00CD2212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хнічне обслуговування медичного обладнання</w:t>
            </w:r>
          </w:p>
          <w:p w:rsidR="00B52D4F" w:rsidRPr="00B40C66" w:rsidRDefault="00B52D4F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АТ «Укртелеком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82000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13,74(в т.ч. бюджет -18512,79; с/р 16900,95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лекомунікаційні послуги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У«Дніпропетровський обласний лабораторний центр МОЗУ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32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дезинсекції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У«Дніпропетровський обласний лабораторний центр МОЗУ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8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дератизації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У«Дніпропетровський обласний лабораторний центр МОЗУ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5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1,8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з перевірки води питної до і після системи доочистки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П «ЦЕНТР ЕКОЛОГІЧНОЇ БЕЗПЕКИ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0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із збирання, перевезення з метою подальшої утилізації органічних медичних відходів(клас небезпеки В)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П «ЦЕНТР ЕКОЛОГІЧНОЇ БЕЗПЕКИ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60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із збирання, перевезення з метою подальшої утилізації використаного медичного інструменту (клас небезпеки В)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ОВ»Укрмедтехніка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83,75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технічного обслуговування рентгендіагностичного обладнання</w:t>
            </w:r>
          </w:p>
        </w:tc>
      </w:tr>
      <w:tr w:rsidR="00CD2212" w:rsidRPr="00B40C66" w:rsidTr="00825CCD">
        <w:trPr>
          <w:trHeight w:val="70"/>
        </w:trPr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ОВ»Укрмедтехніка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8,14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технічного обслуговування рентгендіагностичного обладнання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397" w:type="dxa"/>
          </w:tcPr>
          <w:p w:rsidR="00CD2212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П ДОР»Криворізьке БТІ»</w:t>
            </w:r>
          </w:p>
          <w:p w:rsidR="00B52D4F" w:rsidRPr="00B40C66" w:rsidRDefault="00B52D4F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інвентаризації об’єкту нерухомості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2397" w:type="dxa"/>
          </w:tcPr>
          <w:p w:rsidR="00B52D4F" w:rsidRDefault="00B52D4F" w:rsidP="00B52D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КНП </w:t>
            </w:r>
            <w:r w:rsidR="00CD2212"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«ЦПМСД</w:t>
            </w:r>
          </w:p>
          <w:p w:rsidR="00CD2212" w:rsidRPr="00B40C66" w:rsidRDefault="00CD2212" w:rsidP="00B52D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№2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д-8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енда нерухомого майна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НП «ЦПМСД №2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д-12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енда нерухомого майна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НП «ЦПМСД №2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д-13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енда нерухомого майна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Т «Криворізька теплоцентраль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4044,66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теплопостачання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ПТМ «Криворіжтепломережа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2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886,22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плова енергія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П «Кривбасводоканал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070,86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з централізованого водовідведення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П «Кривбасводоканал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03,01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з централізованого водопостачання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ОВ «Дніпровські енергетичні послуги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069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0738,21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ична енергія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Т «ДТЕК Дніпровські електромережі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/19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4,66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з компенсації перетікання реактивної електроенергії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НП «ЦПМСД№2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/19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28,55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шкодування витрат на утримання нерухомого майна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НП «ЦПМСД№2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/19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3,15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шкодування витрат на утримання нерухомого майна</w:t>
            </w:r>
          </w:p>
        </w:tc>
      </w:tr>
      <w:tr w:rsidR="00CD2212" w:rsidRPr="00B40C66" w:rsidTr="00825CCD">
        <w:tc>
          <w:tcPr>
            <w:tcW w:w="545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39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НП «ЦПМСД№2»</w:t>
            </w:r>
          </w:p>
        </w:tc>
        <w:tc>
          <w:tcPr>
            <w:tcW w:w="994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/19</w:t>
            </w:r>
          </w:p>
        </w:tc>
        <w:tc>
          <w:tcPr>
            <w:tcW w:w="1559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19</w:t>
            </w:r>
          </w:p>
        </w:tc>
        <w:tc>
          <w:tcPr>
            <w:tcW w:w="1561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8,42</w:t>
            </w:r>
          </w:p>
        </w:tc>
        <w:tc>
          <w:tcPr>
            <w:tcW w:w="2977" w:type="dxa"/>
          </w:tcPr>
          <w:p w:rsidR="00CD2212" w:rsidRPr="00B40C66" w:rsidRDefault="00CD2212" w:rsidP="00C817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шкодування витрат на утримання нерухомого майна</w:t>
            </w:r>
          </w:p>
        </w:tc>
      </w:tr>
    </w:tbl>
    <w:p w:rsidR="00F742FA" w:rsidRPr="00B40C66" w:rsidRDefault="00F742FA" w:rsidP="00F7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212" w:rsidRPr="00B40C66" w:rsidRDefault="00CD2212" w:rsidP="00F7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F3C" w:rsidRPr="00B40C66" w:rsidRDefault="004166AD" w:rsidP="00EA4F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0C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</w:t>
      </w:r>
      <w:r w:rsidR="00563B68"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айнові права</w:t>
      </w:r>
      <w:r w:rsidR="00563B68" w:rsidRPr="00B40C6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12C14" w:rsidRPr="00B40C66" w:rsidRDefault="00212C14" w:rsidP="00EA4F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</w:pPr>
    </w:p>
    <w:p w:rsidR="00563B68" w:rsidRPr="00B40C66" w:rsidRDefault="00F2045C" w:rsidP="00EA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Відомості з державного реєстру прав власності на нерухоме майно:</w:t>
      </w:r>
    </w:p>
    <w:p w:rsidR="00F2045C" w:rsidRPr="00B40C66" w:rsidRDefault="00F2045C" w:rsidP="00EA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-свідоцтво про право власності на нерухоме майно за адресою : Дніпропетровська область., м. Кривий Ріг,</w:t>
      </w:r>
      <w:r w:rsidR="00613182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вул. Невська 11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0E111F" w:rsidRPr="00B40C66">
        <w:rPr>
          <w:rFonts w:ascii="Times New Roman" w:hAnsi="Times New Roman" w:cs="Times New Roman"/>
          <w:sz w:val="28"/>
          <w:szCs w:val="28"/>
          <w:lang w:val="uk-UA"/>
        </w:rPr>
        <w:t>8041,90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кв.м.  Серія</w:t>
      </w:r>
      <w:r w:rsidR="000E111F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САВ № 950426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043DD4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182" w:rsidRPr="00B40C66">
        <w:rPr>
          <w:rFonts w:ascii="Times New Roman" w:hAnsi="Times New Roman" w:cs="Times New Roman"/>
          <w:sz w:val="28"/>
          <w:szCs w:val="28"/>
          <w:lang w:val="uk-UA"/>
        </w:rPr>
        <w:t>25.03.2008р.</w:t>
      </w:r>
      <w:r w:rsidR="00043DD4" w:rsidRPr="00B40C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3B68" w:rsidRPr="00B40C66" w:rsidRDefault="00563B68" w:rsidP="00EA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43DD4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власності на нерухоме майно за адресою: </w:t>
      </w:r>
    </w:p>
    <w:p w:rsidR="00043DD4" w:rsidRPr="00B40C66" w:rsidRDefault="00043DD4" w:rsidP="00EA4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lastRenderedPageBreak/>
        <w:t>Дніпропетровська область., м. Кривий Ріг,</w:t>
      </w:r>
      <w:r w:rsidR="006E4183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вул. Панаса Феденко, буд.1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, загальною площею </w:t>
      </w:r>
      <w:r w:rsidR="00863542" w:rsidRPr="00B40C66">
        <w:rPr>
          <w:rFonts w:ascii="Times New Roman" w:hAnsi="Times New Roman" w:cs="Times New Roman"/>
          <w:sz w:val="28"/>
          <w:szCs w:val="28"/>
          <w:lang w:val="uk-UA"/>
        </w:rPr>
        <w:t>6566</w:t>
      </w:r>
      <w:r w:rsidR="006E4183" w:rsidRPr="00B40C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3542" w:rsidRPr="00B40C66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6E4183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кв.м. Серія</w:t>
      </w:r>
      <w:r w:rsidR="00863542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САВ № 052856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63542" w:rsidRPr="00B40C6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6E4183" w:rsidRPr="00B40C6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63542" w:rsidRPr="00B40C6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E4183" w:rsidRPr="00B40C66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863542" w:rsidRPr="00B40C6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863542" w:rsidRPr="00B40C66" w:rsidRDefault="00863542" w:rsidP="00863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-свідоцтво про право власності на нерухоме майно за адресою: </w:t>
      </w:r>
    </w:p>
    <w:p w:rsidR="00863542" w:rsidRPr="00B40C66" w:rsidRDefault="00863542" w:rsidP="00863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Дніпропетровська область., м. Кривий Ріг, вул. Мусорського, буд.32а , загальною площею 34915,00 кв.м. Серія САВ № 052948 від 24.10.2007р.</w:t>
      </w:r>
    </w:p>
    <w:p w:rsidR="00A34DCA" w:rsidRPr="00B40C66" w:rsidRDefault="00A34DCA" w:rsidP="00A34D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ідомості</w:t>
      </w:r>
      <w:r w:rsidR="007107BD"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з державного реєстру речових прав на нерухоме майно: </w:t>
      </w:r>
    </w:p>
    <w:p w:rsidR="00212C14" w:rsidRPr="00B40C66" w:rsidRDefault="00212C14" w:rsidP="00A34D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4DCA" w:rsidRPr="00B40C66" w:rsidRDefault="004166AD" w:rsidP="004166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34DCA" w:rsidRPr="00B40C66">
        <w:rPr>
          <w:rFonts w:ascii="Times New Roman" w:hAnsi="Times New Roman" w:cs="Times New Roman"/>
          <w:sz w:val="28"/>
          <w:szCs w:val="28"/>
          <w:lang w:val="uk-UA"/>
        </w:rPr>
        <w:t>Витяг з Державного реєстру речових прав на нерухоме майно про реєстрацію права власності на земельну ділянку за</w:t>
      </w:r>
      <w:r w:rsidR="00863542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адресою: Дніпропетровська обл.</w:t>
      </w:r>
      <w:r w:rsidR="00A34DCA" w:rsidRPr="00B40C66">
        <w:rPr>
          <w:rFonts w:ascii="Times New Roman" w:hAnsi="Times New Roman" w:cs="Times New Roman"/>
          <w:sz w:val="28"/>
          <w:szCs w:val="28"/>
          <w:lang w:val="uk-UA"/>
        </w:rPr>
        <w:t>, м. Кривий Ріг,</w:t>
      </w:r>
      <w:r w:rsidR="00863542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вул. Мусорського, буд.32а </w:t>
      </w:r>
      <w:r w:rsidR="00A34DCA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863542" w:rsidRPr="00B40C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F58EC" w:rsidRPr="00B40C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3542" w:rsidRPr="00B40C66">
        <w:rPr>
          <w:rFonts w:ascii="Times New Roman" w:hAnsi="Times New Roman" w:cs="Times New Roman"/>
          <w:sz w:val="28"/>
          <w:szCs w:val="28"/>
          <w:lang w:val="uk-UA"/>
        </w:rPr>
        <w:t>0306</w:t>
      </w:r>
      <w:r w:rsidR="00A34DCA" w:rsidRPr="00B40C6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107BD" w:rsidRPr="00B40C66">
        <w:rPr>
          <w:rFonts w:ascii="Times New Roman" w:hAnsi="Times New Roman" w:cs="Times New Roman"/>
          <w:sz w:val="28"/>
          <w:szCs w:val="28"/>
          <w:lang w:val="uk-UA"/>
        </w:rPr>
        <w:t>, реєстраційний номер об’єкта нерухомого майна</w:t>
      </w:r>
      <w:r w:rsidR="0077265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656</w:t>
      </w:r>
      <w:r w:rsidR="007107BD" w:rsidRPr="00B40C66">
        <w:rPr>
          <w:rFonts w:ascii="Times New Roman" w:hAnsi="Times New Roman" w:cs="Times New Roman"/>
          <w:sz w:val="28"/>
          <w:szCs w:val="28"/>
          <w:lang w:val="uk-UA"/>
        </w:rPr>
        <w:t>:, кадастровий номер</w:t>
      </w:r>
      <w:r w:rsidR="0077265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1211000000</w:t>
      </w:r>
      <w:r w:rsidR="007107BD" w:rsidRPr="00B40C6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7265D" w:rsidRPr="00B40C66">
        <w:rPr>
          <w:rFonts w:ascii="Times New Roman" w:hAnsi="Times New Roman" w:cs="Times New Roman"/>
          <w:sz w:val="28"/>
          <w:szCs w:val="28"/>
          <w:lang w:val="uk-UA"/>
        </w:rPr>
        <w:t>04:010:0018</w:t>
      </w:r>
      <w:r w:rsidR="007107BD" w:rsidRPr="00B40C66">
        <w:rPr>
          <w:rFonts w:ascii="Times New Roman" w:hAnsi="Times New Roman" w:cs="Times New Roman"/>
          <w:sz w:val="28"/>
          <w:szCs w:val="28"/>
          <w:lang w:val="uk-UA"/>
        </w:rPr>
        <w:t>, дата державної реєстрації земельної ділянки</w:t>
      </w:r>
      <w:r w:rsidR="0077265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21.04.2005р.:</w:t>
      </w:r>
      <w:r w:rsidR="007107B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Серія </w:t>
      </w:r>
      <w:r w:rsidR="0077265D" w:rsidRPr="00B40C66">
        <w:rPr>
          <w:rFonts w:ascii="Times New Roman" w:hAnsi="Times New Roman" w:cs="Times New Roman"/>
          <w:sz w:val="28"/>
          <w:szCs w:val="28"/>
          <w:lang w:val="uk-UA"/>
        </w:rPr>
        <w:t>ЯЯ №</w:t>
      </w:r>
      <w:r w:rsidR="003C6B5A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65D" w:rsidRPr="00B40C66">
        <w:rPr>
          <w:rFonts w:ascii="Times New Roman" w:hAnsi="Times New Roman" w:cs="Times New Roman"/>
          <w:sz w:val="28"/>
          <w:szCs w:val="28"/>
          <w:lang w:val="uk-UA"/>
        </w:rPr>
        <w:t>052028</w:t>
      </w:r>
    </w:p>
    <w:p w:rsidR="007107BD" w:rsidRPr="00B40C66" w:rsidRDefault="004166AD" w:rsidP="004166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107BD" w:rsidRPr="00B40C66">
        <w:rPr>
          <w:rFonts w:ascii="Times New Roman" w:hAnsi="Times New Roman" w:cs="Times New Roman"/>
          <w:sz w:val="28"/>
          <w:szCs w:val="28"/>
          <w:lang w:val="uk-UA"/>
        </w:rPr>
        <w:t>Актуальна інформація на земельну ділянку за адресою: Дніпропетровська обл., м. Кривий Ріг,</w:t>
      </w:r>
      <w:r w:rsidR="003C6B5A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вул. Мусорського, буд.32а,</w:t>
      </w:r>
      <w:r w:rsidR="007107B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3C6B5A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3,0306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107BD" w:rsidRPr="00B40C66">
        <w:rPr>
          <w:rFonts w:ascii="Times New Roman" w:hAnsi="Times New Roman" w:cs="Times New Roman"/>
          <w:sz w:val="28"/>
          <w:szCs w:val="28"/>
          <w:lang w:val="uk-UA"/>
        </w:rPr>
        <w:t>а, реєстраційний номер об’єкта нерухомого майна</w:t>
      </w:r>
      <w:r w:rsidR="003C6B5A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656</w:t>
      </w:r>
      <w:r w:rsidR="00736102" w:rsidRPr="00B40C66">
        <w:rPr>
          <w:rFonts w:ascii="Times New Roman" w:hAnsi="Times New Roman" w:cs="Times New Roman"/>
          <w:sz w:val="28"/>
          <w:szCs w:val="28"/>
          <w:lang w:val="uk-UA"/>
        </w:rPr>
        <w:t>:, кадастровий номер</w:t>
      </w:r>
      <w:r w:rsidR="003C6B5A" w:rsidRPr="00B40C66">
        <w:rPr>
          <w:rFonts w:ascii="Times New Roman" w:hAnsi="Times New Roman" w:cs="Times New Roman"/>
          <w:sz w:val="28"/>
          <w:szCs w:val="28"/>
          <w:lang w:val="uk-UA"/>
        </w:rPr>
        <w:t>1211000000:04:010:0018</w:t>
      </w:r>
      <w:r w:rsidR="00736102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, дата державної реєстрації земельної ділянки </w:t>
      </w:r>
      <w:r w:rsidR="003C6B5A" w:rsidRPr="00B40C66">
        <w:rPr>
          <w:rFonts w:ascii="Times New Roman" w:hAnsi="Times New Roman" w:cs="Times New Roman"/>
          <w:sz w:val="28"/>
          <w:szCs w:val="28"/>
          <w:lang w:val="uk-UA"/>
        </w:rPr>
        <w:t>21.04.2005</w:t>
      </w:r>
      <w:r w:rsidR="00736102" w:rsidRPr="00B40C66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736102" w:rsidRPr="00B40C66" w:rsidRDefault="00736102" w:rsidP="004166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53E03" w:rsidRPr="00B40C66" w:rsidRDefault="00753E03" w:rsidP="00A221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адрові  питання</w:t>
      </w:r>
    </w:p>
    <w:p w:rsidR="009E1226" w:rsidRPr="00B40C66" w:rsidRDefault="009E1226" w:rsidP="00A221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53E03" w:rsidRPr="00B40C66" w:rsidRDefault="00753E03" w:rsidP="0075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Особові справи звільнених працівників </w:t>
      </w:r>
      <w:r w:rsidR="004166A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4166AD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Криворізька міська лікарня №1</w:t>
      </w:r>
      <w:r w:rsidR="003C6B5A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4166AD" w:rsidRPr="00B40C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4166AD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 міської ради </w:t>
      </w:r>
    </w:p>
    <w:p w:rsidR="00A22160" w:rsidRPr="00B40C66" w:rsidRDefault="00A22160" w:rsidP="0075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2160" w:rsidRPr="00B40C66" w:rsidRDefault="00A22160" w:rsidP="0075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232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285"/>
        <w:gridCol w:w="4819"/>
        <w:gridCol w:w="2128"/>
      </w:tblGrid>
      <w:tr w:rsidR="00753E03" w:rsidRPr="00B40C66" w:rsidTr="00CF73D8">
        <w:trPr>
          <w:trHeight w:val="765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3E03" w:rsidRPr="00B40C66" w:rsidRDefault="00753E03" w:rsidP="00CF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53E03" w:rsidRPr="00B40C66" w:rsidRDefault="00753E03" w:rsidP="00CF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3E03" w:rsidRPr="00B40C66" w:rsidRDefault="00753E03" w:rsidP="00CF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3E03" w:rsidRPr="00B40C66" w:rsidRDefault="00753E03" w:rsidP="00CF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  особової</w:t>
            </w:r>
          </w:p>
          <w:p w:rsidR="00753E03" w:rsidRPr="00B40C66" w:rsidRDefault="00753E03" w:rsidP="00CF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рави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CF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CF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12 рік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CF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дуцкевич Олен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лимов Костянтин Пет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рендарчук  Олександр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бенко Світлана Григо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бенко Катерина Олександ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ришева  Наталія Леонті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рбой  Тетяна Васил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ондаренко Михайло Сергійович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урлука Євгенія Андрі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еличук Олена Геннаді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ишневецька Ольга Іван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оронович Євген Олександрович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ерасименко Вікторія Юрі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уменний Сергій Петрович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іденко Людмила Пет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Єрипалов Володимир Павлович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Івашковська Світлана Володими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Жук Валентина Іван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харова Анжела Олександ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болотня Ніна Георгі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лецька Юлія Віталі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інченко Тетяна Олег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убова Катерина Олександ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убенко Валентина Олексі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барчук Валерія Васил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чусова Марина Микола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ірєєва Олена Володими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іяшко Георгій Іванович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льонова Аліса Михайл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ротенко Зінаїда Максим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аленко Ніна Григо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тков Володимир Андрійович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770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аленко Ірина Олександ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целко Максим Миколайович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плякова Вікторія Олексі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укашенко Марина Микола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кедонська Лариса Пет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ксимчук Анастасія Олександр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57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57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словська Тетяна Юрії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</w:tr>
      <w:tr w:rsidR="009A69C5" w:rsidRPr="00B40C66" w:rsidTr="0003304A">
        <w:trPr>
          <w:trHeight w:val="284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57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57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ркова Тетяна Михайлівна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іма Наталія 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ирна Тамара Аркад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монова Олександр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066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усієнко Надія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ишаков Олександр Георг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оскаленко Ігор Анатол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еклеса Світла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ечипоренко Іванн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осуленко Євгені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Олійник Валентин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Остапенко Світлана 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етраченкова Анн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ліщук Ольг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номаренко Гали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идоров Геннадій Микола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идорова Валенти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інько Тетя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епанюк Павло Семен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аран Людмил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382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ерещенко Вікторія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ишкул Альвіна Борис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рало Анастасі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ідра Ган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авикіна Марія Афана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инкарьова Тетян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умигай Оле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обік Ирин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Юрах Клар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</w:tr>
      <w:tr w:rsidR="009A69C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A69C5" w:rsidRPr="00B40C66" w:rsidRDefault="009A69C5" w:rsidP="009A6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Яворська Іри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A69C5" w:rsidRPr="00B40C66" w:rsidRDefault="009A69C5" w:rsidP="009A6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нтонік  Олександр Валер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ндрєєва Ольга  Вале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рабаш Маргарит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щук Наталія Леоні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окова Алін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ондаренко Катерина Мака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іла Ганн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єльська Юлія Вадим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угаєць Світла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уртовий Віктор Андр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едмідєва Світлан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ащенко Анастасія Вале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оєвода Тетян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олоскова Анна Фед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еліванова Людмил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85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оронович Любов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ічка Любов Онуф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нчар Юлія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ладир Окса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авидова Антоні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емчук Катери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обровольська  Олександр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чинок Іри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орошева Христина Єдуар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школа Наталія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18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Жедик Анастасі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зорін Владислав Сидо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школа Наталія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ряніна Інеса Володм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ряніна Світалана 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Іванова Наталія Вале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Іщенко Дмитро Василь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барчук Валерія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355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пил Тетян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пильченко Валентина Прокоп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черук Світла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E85EB3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5EB3" w:rsidRPr="00B40C66" w:rsidRDefault="00E85EB3" w:rsidP="00E8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айкова-Вернигора Анастасі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5EB3" w:rsidRPr="00B40C66" w:rsidRDefault="00E85EB3" w:rsidP="00E8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еонтьєва Валенти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укашив Ярослав  Степан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ебединець Олен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ященко Тетяна Анато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олчанова Тетян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ков Андрій Валер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95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зур Валерій Олександ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медова Руслана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орозова Тетя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осенко Інна 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уженко Тетяна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Омельчук Тетя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Осіпов Олег Анатол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анова Ган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асічник Ольг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правка Юлія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авлиш Любов Трохим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04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ушкаренко Світлана Леоні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адченко Людмила  Веніамі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иженко Світла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ибка Нін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куридіна Раїс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рижеус Ядвига Йосиф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ипко Зоя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еменчук Наталі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ламатіна Світла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орокіна Анжеліна Євген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мірнова Любов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імонова Мари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авріс Юлія Олег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итар Ірина Леоні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376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рачук Володимир Іван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утук Окса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83</w:t>
            </w:r>
          </w:p>
        </w:tc>
      </w:tr>
      <w:tr w:rsidR="00D5235A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5235A" w:rsidRPr="00B40C66" w:rsidRDefault="00D5235A" w:rsidP="00D5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Ульянова Світлан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235A" w:rsidRPr="00B40C66" w:rsidRDefault="00D5235A" w:rsidP="00D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едь Ін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інішіна Іри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урт Олександр Микола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олод Юлія Парфи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ристусь Тетян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ерстюк Наталія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уєнко Вікторія Ярослав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уріна Ларис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ещак Олен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умигай Ні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атілова Анжел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евчук Тетян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Юдіна Ганн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едюшкіна Антонін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килюк Людмила Геннад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Щербина Іри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евченко Вікторі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илінговський Андрій Жорж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Ященко Дмитро Андр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лексєєнко Валенти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ндрусенко Неля Олег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лімова Аліна Євген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хтєєва Тетя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єльська Юлія Вадим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зклинська Ольг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єлан Ірин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огачук Віктор Володими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онтей Валерія Дмит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резнюк Любов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ршадська Катери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ойнова Катери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ада Оле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ащенко Ірин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ітвіцька Світлан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аврищук Оле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ажа Ганна Митроф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амар Катерина І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луб Ганн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лубєв Олександр Олександ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ладишева  Лідія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ригор´єва Лідія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ринько Людмил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уріхова Інн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усейнова Ірин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аніліна Поліна Олег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рагота Тетяна 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ємєнєва Оле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дорожня Людмил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емідова Оле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Жадан Ольга І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сянюк Світла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дяшова Марія Гео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альова Вікторія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тенко Володимир Григо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чуровська Світлан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аль Вячеслав Григо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альов Сергій Олександ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це Світлана Фед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това Вікторія Віта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ханович Людмил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шик Людмил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рисан Наталія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змін Володимир Василь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лієва Саміра Аладдін-киз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чер Олександр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цик Ганна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ащенко Анжел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94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итвиненко Тетяна Семе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 xml:space="preserve">Лучик Олена Анатоліївна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рченко Наталі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іщук Віолетт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овчан Наталія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астасюк Олександра Віта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 xml:space="preserve">Несторова Тетяна Петрівна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естерцова Віталіна Віта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6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естова Тетя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лотвіна Ольга Вячеславв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пова Катери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лосіна Тетя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лахотнюк Тетян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гребняк Олександр Кирил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лоз Ларис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авлиш Любов Трохим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етренко Володимир Іван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51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ухлякова Наталія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адченко Ніна Миколаї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ешетніков Микола Микифо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9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ожнова Людмил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агозіна Оксана Вадим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7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усецька Світлана Гео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гановська Майя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вченко Окса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мборська Олена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орчева Наталі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мофал Оле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идорова Валенти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нігур Алі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осєдко Тетяна Семе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оловйова  Тетя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інкова Світлан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ратієнко Оле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аран Людмил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арасенко Любомира Степ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овстуха Світла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ерещенко Наталі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опчий Тамар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ебеньов Володимир Василь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одорова Людмил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имошенко Оксан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утук Олена Леоні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9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ішкова Лілі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28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каченко Іван Олег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утук Окса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6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еофанова Любов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іщина Наталія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едченко Станіслав Вікто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ок Ін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олод Юлія Порфі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ернявська Ольг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инкаренко Петро Анатол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Юрзанова Олен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итвирик Оле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Яриневич Любомира Богд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9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Якімцова Людмила Як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ртюх Марина Шамі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цун Ольг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вз Тетя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бенко Тетя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зклинська Ольг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ілаш  Анжелік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ірюкова Вікторія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ілик Вір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ондаренко Ілля Олег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олкова Марина Олег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нчарова Ольг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рибенко Марія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рибенюк Антон Анатол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нчаров Артем Володими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нчарова Валентина Микола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убкова Галина Леоні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усак Олександр Іван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авиденко Наталія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Єрипалов Володимир Павл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єць Раїс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іка Катерина Анд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волока Інн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юзь Вікторія Алім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лещук Антоні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ириленко Світлана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ірпіченко Тетя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аленко Інн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жина Світлана Панте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рф Єдуард Володими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ц Аркадій Дмит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гда Людмила Борис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нжос Світлан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ргарид Богдан Юр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аумянова Катерина Олег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Овсієнко Ніна Пав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Умарова Туране Фікрат-киз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9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Остапенко Оксан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 xml:space="preserve">Пенсак Ольга Юріївна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ерерва Наталія Борис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істрюга Юлія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ітуніна Вікторія Віта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правка Тетяна Віта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ривалова Олен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ожило Оле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иженко Єлизавет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мірнова Надія Костянти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еменова Тетян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увалова Анастасія Євген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арасова Людмила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ерещенко Вікторія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орська Олександр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урівна Алевтина Пав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Уреке Оле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орошунова Яна І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86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Цапенко Наталія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Царик Лілія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урт Юлія Тагіро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еркасова Євдокія Анд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ижевська Оксан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аврідіна Оле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ашуба Валентина Миколаїі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евченко Людмила Як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еремет Лілія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айош Олен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имоліна Ільдузе Аббас-киз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Яницька Юлія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зай Наталя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огачук Віктор Володими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ратус Дар’я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орисенко Марин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ербицький Микола Володими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ерещак Каріна Станіслав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ерещака Валенти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альопа Анастасія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ловко Олен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луб Натал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нчарова Альбі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ріненко Олексій Микола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анільченко Вікторія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ьячкова Алл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луцький Василь Вікто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харченко Іри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рпенко Іри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вач Тетяна Борис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ляда Тетя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стенко Тетя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стюк Тетяна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лішенко Ольга Вадим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чер Світла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евченко Оле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еган Анжела Вале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ещенко Людмил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итвиненко Вікторія Віта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исогор Анастасія Тимоф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іпкова Наталі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ук’янова Зо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езенок Марин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ельник Людмил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евінчаний Микола Микола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естерова Тетяна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Охінченко Алла Владислав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антеленко Вікторія Анд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етрик Наталя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илипенко Ган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лєх Наталі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отарь Катерин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ергієнко Натал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кибенко Євгенія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4а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лабко Оле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оякіна Галина Анд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ухіна Людмил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отиш Тетя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опчій Тамар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ілатова Юлія Віта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оміна Інна Пав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ристусь Тетян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9а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апля Оксан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ижевська Ганн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кілюк Людмила Геннад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убко Тетяна Степ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ахмалієва Оле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Юрах Ірин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Юрченко Лес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стахова  Олександр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ілоус Ган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реговенко Ігор Микола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резан Тетя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рлін Оксана І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ільченко Олена Леоні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ринько Надія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уй Наталія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уртовий Віктор Андр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аврищук Оле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арькавенко Людмил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арькуша Юлі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ловіна Валенти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нтар Тамара Пав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рицай Олен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риценко Ірин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ьяченко Світла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Євменов Дмитро Юр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86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Євдокимова Ірина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Євстратенко Натал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Желновак Ольга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Журавльова Ольг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Іщенко Дмитро Василь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Ігнатова Світлана Валенти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ириченко Олена Владислав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аленко Світлан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аленко Оле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зуліна Наталя Фед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юн Марин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ельба Вікторія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змович Олена Вале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ноненко Світла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робка Олеся Фед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сигіна Вікторія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стенко Юлі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аль Сергій Володими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сть Зіновій Володими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шман Олен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ривенко Ганна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ритюк Ірин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равченко Тетя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дряшова Ні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авриненко Світла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исяк Марія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ященко Віра Леоні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ментович Світла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ргарид Богдан Юр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русич Тетяна Віта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ечаєва Іри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Отупор Нін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ерекрьостова Наталя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лєх Наталі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пова Ольг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востіна Алл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лєва Людмила Євге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мойленко Ган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еменчук Натал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аніславська Наталя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ерещенко Ольга Русл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качова Іри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ередніченко Оле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Циммерман Валентин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епурко Костянтин Серг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єнакал Анжел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орошко Ан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ульпіна Оксан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Щербань Алла Вале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0555ED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55ED" w:rsidRPr="00B40C66" w:rsidRDefault="000555ED" w:rsidP="0005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Ященко Євгенія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555ED" w:rsidRPr="00B40C66" w:rsidRDefault="000555ED" w:rsidP="0005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кум Ольг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раненко Лідія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режна Катери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ілоус Тетя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учний Василь Станіслав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асильєва Дар’я Олег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єтошкіна Наталія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ласенко Марин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олошко Олег Вікто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аркавенко Ріт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ерман Валенти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лушаков Віктор Омелян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ловіна Анастасія Олегівна</w:t>
            </w:r>
          </w:p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лубєв Олександр Олександ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ляк Марина Михай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нчар Наталя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рецька Наталія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авидова Антоні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31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ємєнєва Оле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олотій Жанна Пав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Євменов Дмитро Юр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868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Жукова Я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єць Раїс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єць Любов Юхим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луцький Василь Вікто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имогляд Ігор Василь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Іовенко Світла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Іщенко Світлана Леоні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люжна Любов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ндиба Світла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іліна Тетяна Дан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місаренко Тетян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паниця Марин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стєва Наталя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тков Володимир Андр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това Ні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кус Ірина Пет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риштоп Анастасія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ліковська Тетя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аріна Іри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евчук Світлана Едуар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іб Валентин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ісецька Світлана Васил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слова Олен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едведько Оксана Вале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15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ельникова Олена Леонід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ироненко Вікторія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ороз Анастасія Іва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ушик Дмитро Володимир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Остапенко Світлана Григ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зняк Домінія Ілла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лєх Наталія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ловінкіна Світла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рохорова Марина Геннад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уляєв Олександр Іван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ятничка Ірина Євге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Риженко Світлана Юр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рана Валерія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івожєлєзова Марин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інкова Світлана Олекс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рельцова Софія Олег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рутеніна Оле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Целлер Вікторія Серг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арченко Олена Вікто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омутенко Тетяна Анато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Ціх Андрій Євгенійович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акурова Ольга Євген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орномаз Лариса Володими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вець Світлана Семен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ульга Тетяна Віталі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умигай Олена Миколаї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AE1AE5" w:rsidRPr="00B40C66" w:rsidTr="0003304A">
        <w:trPr>
          <w:trHeight w:val="284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1AE5" w:rsidRPr="00B40C66" w:rsidRDefault="00AE1AE5" w:rsidP="00AE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Яковлєва Оксана Олександрів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1AE5" w:rsidRPr="00B40C66" w:rsidRDefault="00AE1AE5" w:rsidP="00AE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</w:tr>
    </w:tbl>
    <w:p w:rsidR="00753E03" w:rsidRPr="00B40C66" w:rsidRDefault="00753E03" w:rsidP="00753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AE5" w:rsidRPr="00B40C66" w:rsidRDefault="00753E03" w:rsidP="00AE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1AE5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У сейфі зберігаються 465 (чотириста шістдесят п’ять) шт. трудових книжок працівників комунального закладу </w:t>
      </w:r>
      <w:r w:rsidR="00AE1AE5" w:rsidRPr="00B40C66">
        <w:rPr>
          <w:rFonts w:ascii="Times New Roman" w:hAnsi="Times New Roman" w:cs="Times New Roman"/>
          <w:sz w:val="28"/>
          <w:szCs w:val="28"/>
          <w:lang w:val="uk-UA" w:eastAsia="en-US"/>
        </w:rPr>
        <w:t>«Криворізька міська  лікарня №16»</w:t>
      </w:r>
      <w:r w:rsidR="00AE1AE5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 міської ради: лікарів – 67 (шістдесят сім) шт., сестер медичних – 198 (сто дев’яносто вісім) шт., молодші медичні сестри – 120 (сто двадцять) шт., інших – 80 (вісімдесят)шт.</w:t>
      </w:r>
    </w:p>
    <w:p w:rsidR="009E7CC0" w:rsidRPr="00B40C66" w:rsidRDefault="009E7CC0" w:rsidP="0075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0"/>
        <w:gridCol w:w="3819"/>
        <w:gridCol w:w="1984"/>
        <w:gridCol w:w="2127"/>
      </w:tblGrid>
      <w:tr w:rsidR="00753E03" w:rsidRPr="00B40C66" w:rsidTr="00061626"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E03" w:rsidRPr="00B40C66" w:rsidRDefault="00753E03" w:rsidP="00061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53E03" w:rsidRPr="00B40C66" w:rsidRDefault="00753E03" w:rsidP="00061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E03" w:rsidRPr="00B40C66" w:rsidRDefault="00753E03" w:rsidP="00061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E03" w:rsidRPr="00B40C66" w:rsidRDefault="00753E03" w:rsidP="00061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собової справ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E03" w:rsidRPr="00B40C66" w:rsidRDefault="00753E03" w:rsidP="00061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і № трудової книжки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геєнко Лариса Пет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гєєва Лариса Григо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446925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гафонов Костянтин Євген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57896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нтонік Олександр Валерій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23716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аікін Олександр Володими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К № 78152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здольна Окса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95506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ебік Ольга Миколаї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ілей Світлана Анатолії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52D4F" w:rsidRPr="00B40C66" w:rsidRDefault="00AC0E3D" w:rsidP="00FC4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 № 51154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інівітін Андрій Володими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65862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авдан Вадим Миколай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65063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натів Ольга Іван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нчар Наталія Тарас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121495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орбунова Раїса Хачехна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Гриньов Олександр Андрій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121493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авидов Павло Володими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82377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ахлан Халіль Саід Махамад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60739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іброва Ніна Андрії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рамарецький Сергій Володими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71940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Дубар Віктор Михайл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69392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Єрьоміна Вікторія Вікто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371538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йдовий Петро Улян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айцева Зінаїда Васил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іненко Дмитро Юрій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81619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олотарьов Данило Олександ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Р № 09354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апінус Ярослав Ігоре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Б № 10740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ісільова Лілія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21067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тонюк Володимир Андрій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вшуля Дмитро Георгій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І№165087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осушкіна Вір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зьміна Наталія Григо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хтін Дмитро Дмит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ЯЯ № 03125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риштопа Ігор Пет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018864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уц Людмил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итко Михайло Степанович</w:t>
            </w:r>
          </w:p>
          <w:p w:rsidR="00FC4352" w:rsidRPr="00B40C66" w:rsidRDefault="00FC4352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ук’яненко Володимир Миколай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81595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1B07BC">
            <w:pPr>
              <w:tabs>
                <w:tab w:val="left" w:pos="3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 xml:space="preserve">Лук’яненко Ігор </w:t>
            </w:r>
            <w:r w:rsidR="001B0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28540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арченко Володимир Іван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097557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урашко Євгенія Миколаї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І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№320541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Мясоєд Сергій Пет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оскова Світлана Андрії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Т-І № 961516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анасенко Вікторія Григо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10178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аршутін Володимир Федо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377971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аршутіна Ольга Павл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едич Наталія Анатолії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ЮИ-І № 00061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ейсахович Ніна Пет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етров Костянтин Євген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27083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гребняк Олександр Кирил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096549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стніков Вадим Сергій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30270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отоцька Вікторія Федо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62671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Пуляєв Олександр Іван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Е № 33695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венко Володимир Анатолій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06399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анюк Ольга Валерії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А № 34096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кворцова Тетя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Ц № 73955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аровойтов Вячеслав Олександ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ародубцев Іван Семен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ародубцев Олег Іван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65959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тепанюк Любов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верденко Я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36973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ішкова Лілія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ІІ № 237549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ишенко Над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ерещенко Сергій Володимир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87689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установський Олександр Анатолій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91760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ан Тетя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37711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шкін Сергій Олександр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44059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єнська Жан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ецький Юрій Олексій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12448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Світла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єєнко Олена 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С № 75404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Лілія Леоні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78094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енко Тетяна Григ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єєва Тетяна Іг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ова Тетя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26835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ова Юлія Олек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44534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ась Віктор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22941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вз Антоні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69500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нарік Світла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І № 112363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ай Наталя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463834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укава Лід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74128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ська Юлія Вадим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69743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овенко Світлана Фед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45553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нога Вікторія Валенти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Р № 17428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 Надія Анд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58798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кова Натал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466814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ик Світла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42313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енко Юлі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C4352" w:rsidRPr="00B40C66" w:rsidRDefault="00AC0E3D" w:rsidP="0076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У № 32121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згаліна Іри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й Лариса Станіслав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83591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 Мари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42573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юк Раїса Юхим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ко Валенти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а Катерин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35259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еннікова Ольга Іл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44400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ищенко Наталія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Е № 35667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кевич Юл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ЗЖ № 12589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Ірин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30597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енко Ольг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30593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кова Валенти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606362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ко Валентин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81245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куша</w:t>
            </w: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 xml:space="preserve"> Тетяна Степ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423017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кушина Іри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71154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ба Наталі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984763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Дар’я Едуар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70176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рожа Мари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М № 63894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ащенко Світла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675022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 Наталі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651099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 Вікторія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37150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 Зінаїда Григ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132363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гнякова Марина Вячеслав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0603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єдкова Ольга Леоні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35103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  Ганна Кузьм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оєва Оле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ЮИ № 00506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енко Ірина Вале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1394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 Наталія Євген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65953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нова Галин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64775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ачинська Віолетт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11509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а Тетя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20828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ка Тетя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Р № 09988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дюк Полі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67630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докимова Анна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66219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сеєва Тетяна 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0а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52497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мел’янова Наталя Афана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ЛТ-І № 058490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а Інна Євге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 xml:space="preserve"> № 52851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ель Валенти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1392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ецька Тетя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81616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омій Юлія Вячеслав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М № 17398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онець Жанна Грант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81312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 Олен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ва Олен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 №</w:t>
            </w:r>
          </w:p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6526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ніна Гали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361202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зак Світлана Костянти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33152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єва Любов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іцун Лариса Степ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760048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ченко Оксана Леоні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1396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берда Іри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пенко Катери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1124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ьонова Аліс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1839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Натал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шкіна  Мари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55615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 Юлія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466707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енко Світлан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42314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чаківська Катерина Ром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Р № 03939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а  Олеся Фед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67354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цька Олена Леонт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675027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як Вікторі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ЮИ-І № 00475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ба Людмил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86889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илевська Ганна Вячеслав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0603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Ольга Станіслав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13385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ова Катерин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УЧ № 00246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ленко Зо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іленко Окса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64950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Вікторія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61351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ентьєва-Ірха Юл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7840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ішко Віктор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104122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юк Юлія Олек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13957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ех Наталя Олек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ецька Лариса Леоні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42310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ська Ольг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ус Жанна Віта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Р № 027188</w:t>
            </w:r>
          </w:p>
          <w:p w:rsidR="005F6FFC" w:rsidRPr="00B40C66" w:rsidRDefault="005F6FFC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нко Тетя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21063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 Дарина Вячеслав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75992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виненко Галина Семе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453176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виненко Ірин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20771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’яненко Ірина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ан Ірина Атабек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404632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ок Олена Вадим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651097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Іри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81805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юта Антоніна Віта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50173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як Людмила Олек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159716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ченко Оле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70320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сич Тетяна Віта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34123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ка Алія Енве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ЕТ-І № 004213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ак Юлія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75992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а Олена Олек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20829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а Іри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84957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на  Тамара Аркад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енко Окса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ієнко Тетя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78098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ка Інна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28243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енко Ольг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25109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ченко Любов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81312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ковська Ольг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1396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ікова Наталія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81594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ровська Лілія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78944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 Євген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21326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ценова Надія Леоні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чук Алл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48222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 Мари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32688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л Вікторія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І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№557224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иш Наталі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78251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Наталія Пав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Віта Іг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81240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Анастас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66023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цька Ларис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190019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к Надія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ик Олен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Н № 21648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юк Анжела Борис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675021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ада Людмил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55399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Світлана Олек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0603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ша Ірина Олек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362040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Катери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46153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воварова Людмил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алько Любов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інська  Світла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30594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Валенти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Г № 47090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йнікова Ольг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У № 52320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зова Валентина Степ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Катери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12717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дюх Тетяна Олег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76325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ко Ольга Гар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363970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ько Алі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55472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енко Наталі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81228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потіна Оле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81319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жих Галина Пав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ар Тетя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76039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кова Тетяна Русл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66361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єва Марин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С № 19447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кова Ірин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а Наталія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71723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щ Альо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Р № 23139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енчук Наталія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К № 17263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євєрін Вікторія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1393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мкіна Окса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0179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рецька Наталя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75310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чова Анастас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74134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ко Олен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42879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ніченко Дар’я 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ська Наталя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1393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щук Олен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81595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денейко Катери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9446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ова Світла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28505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діна</w:t>
            </w: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Анто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ьомочкіна Олена Олек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788039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йло Ан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Е № 84069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дорович Наталя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81313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 Ольг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Юл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С № 42272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кач Неля Леоні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42316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Олен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юхан Марина Борис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4456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ова Я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1394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енко Вікторія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77464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иченко Валентина Аркад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466812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нко Лілія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361203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пова Христина Марат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59882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шка Мари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03090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ль Ірина Леоні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Р № 03939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т Ларис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58354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а Наталія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78099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урна Анн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58729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онецька Ольг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466813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твірік Іри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75379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 Інг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25012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булевська Наталія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С № 26652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бал Наталія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03092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х Ірина Аркад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37716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кова Світла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988878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рова Марина Євге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55152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Юл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18037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стак Тетяна Едуар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427711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йнке Мари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365869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акова Людмил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898297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ах Іри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127076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ова Зо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57565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кевич Світла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81801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емірська Людмил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енко Олен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71079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 Тетян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42597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єва Евеліна Вале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 № 88763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ова Анастас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С № 93163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ой Тетян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укава Альбі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1523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а Ган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ітько Ірина Олег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65421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 Марія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54896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 Анастас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27412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цева Людмил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Н № 09025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єва Любов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71671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ло Алл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02591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 Іри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63190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ка Ган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Ірин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38365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євода Окса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М № 49358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 Оле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Е № 21015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ченко Світлан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712105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Тетя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ІІ № 522824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як Марин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889766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 Ан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15181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бець Оле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55598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унова Марина Валенти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130630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рь Тетя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80696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нова Ірина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47688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ова Антоні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767764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каль Наталія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59913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ига Ольг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2155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тушенко Наталія Вале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209153</w:t>
            </w:r>
          </w:p>
          <w:p w:rsidR="001B07BC" w:rsidRPr="00B40C66" w:rsidRDefault="001B07BC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динак Світла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67041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молко Олена Віта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63127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анова Наталя Вале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Н № 63799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ик Анастас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34880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анова Світла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68600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инська Ганн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С № 01531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Іри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ІІ № 796162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ла Антоні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іченко Окса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5024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Любов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71671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Антонін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76060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єлова Елл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20806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іна Таісія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УКР № 180780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лкіна Оле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61382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ліна Альбі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43314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рпічова Вікторія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455275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Вікторія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75674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1B0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</w:t>
            </w:r>
            <w:r w:rsidR="001B07B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37710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ова Оле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740848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енко Юлія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нєва Марина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ЕВ № 97443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Катери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87034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1B07BC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шлик </w:t>
            </w:r>
            <w:r w:rsidR="00AC0E3D"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 Пав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051841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єцова Ірина Анд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64771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кова Марія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92815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ій Окса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65600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тіна Тетя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52614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пало Людмил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тошкіна Олена Віта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75370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льченко Тетяна Гео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0399602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донська Ларис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427714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чук Ольг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980111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рига Ольга Пав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681803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 Оле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40603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ько Тамар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ик Любов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М № 47937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єкіна Ларис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№338499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машна Анастасія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99699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енко Оле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К № 84892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щенко Неля Степ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70401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енко Світла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22971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иш Катери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74182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Оксана Вале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14871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енко Валентина Валенти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М № 53673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ченко Ірина Вале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81599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икова Діана В’ячеслав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11108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нчук Анастасія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Е № 12076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пченко Ілона Вале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Н № 67281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Катерина Дми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80509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ідіна Наталі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1078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тень Оле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719758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марчук Людмила Леоні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24472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ян Людмил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04443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ско Тетя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17125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іна Людмила Як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хальська Ган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херт Галина Фед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 xml:space="preserve">АТ-Ш </w:t>
            </w:r>
          </w:p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№ 228665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Наталя Олек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И № 10079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Дари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69887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манова Катерин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40962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 Ольг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63702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ець Ольг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ЕВ № 97373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бекіна Галин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С № 26678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хіна Людмил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86591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евич Анжел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35718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юк Людмил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46105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юк Аліна Ю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04164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тнікова Світлана Леоні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875775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іна Раїса Олександрівна</w:t>
            </w:r>
          </w:p>
          <w:p w:rsidR="007636E0" w:rsidRPr="00B40C66" w:rsidRDefault="007636E0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85556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ека Мари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97106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евська Людмила Григ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49098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енко Галина Степ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  <w:p w:rsidR="005F6FFC" w:rsidRPr="00B40C66" w:rsidRDefault="005F6FFC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Тетяна Анд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50183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качова Алл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79004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качова Оле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6794672</w:t>
            </w:r>
          </w:p>
          <w:p w:rsidR="005F6FFC" w:rsidRPr="00B40C66" w:rsidRDefault="005F6FFC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ригуб Світла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42317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Тритуз Іри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45275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іліпенко Інна Вале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0936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іліпчук Гали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830485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Фурман Антоні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678902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авренко Іри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019060</w:t>
            </w:r>
          </w:p>
          <w:p w:rsidR="005F6FFC" w:rsidRPr="00B40C66" w:rsidRDefault="005F6FFC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уда Лілія Анд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Хуснутдінова Юлія Ураліс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58939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Цупік Наталія Веніамі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066159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Чорномаз Ларис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86491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кало Вір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ухіна Еліна Айріх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6FFC" w:rsidRPr="00B40C66" w:rsidRDefault="00AC0E3D" w:rsidP="0076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726411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Наталія Станіслав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760527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епчук Людмил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80496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енко Світла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12589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єєнко Валентина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367532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ум Ольг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атська Оле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75804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зуб Людмил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ан Іри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451608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аш Ларис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ізнякова Надія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395807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сюк Наталія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79279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єлєгура Галин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76773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чаєва Надія Вале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С № 47550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Оле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984766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діна Неля Едвард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00436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ова Олена Валенти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719865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нко Оле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735993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кач Павло Петр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069625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гань Мари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13723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енко Ігор Анатолій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рожня Карина Борис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Ф № 00293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лішина Маргарит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04612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уцька Людмил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84529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уцька Мари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30129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юзєва Тетяна Степ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імчук Ніна Як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ріна Олена Віта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46912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Світлан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370191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вич Людмила Григ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805145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шина Мари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29662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ченко Тетяна Анд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59046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га Оле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С № 41668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цький Володимир Володимир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ко Георгій Володимир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енко Тетяна Семе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ецька Світлан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6FFC" w:rsidRPr="00B40C66" w:rsidRDefault="00AC0E3D" w:rsidP="00FC4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Н № 32761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фєєва Клара Пав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6FFC" w:rsidRPr="00B40C66" w:rsidRDefault="00AC0E3D" w:rsidP="00FC4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иловська Олена Каз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</w:t>
            </w:r>
            <w:r w:rsidRPr="00B4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 xml:space="preserve"> №563803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ова Ірина Як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385113</w:t>
            </w:r>
          </w:p>
          <w:p w:rsidR="005F6FFC" w:rsidRPr="00B40C66" w:rsidRDefault="005F6FFC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нечна Ольга Григ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6106402</w:t>
            </w:r>
          </w:p>
          <w:p w:rsidR="005F6FFC" w:rsidRPr="00B40C66" w:rsidRDefault="005F6FFC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а Валентина Ігнат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ук Алл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7060222</w:t>
            </w:r>
          </w:p>
          <w:p w:rsidR="005F6FFC" w:rsidRPr="00B40C66" w:rsidRDefault="005F6FFC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іпко Людмила Васи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  <w:p w:rsidR="005F6FFC" w:rsidRPr="00B40C66" w:rsidRDefault="005F6FFC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йко Юлі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64646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яніна Дар’я Володими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47268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Наталія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14407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ва Наталія Борис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ніч Олена Борис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42595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F6FFC" w:rsidRPr="00B40C66" w:rsidRDefault="00AC0E3D" w:rsidP="005F6F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зерцева Ірин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25344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як Домінія Ілар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3304A">
        <w:trPr>
          <w:trHeight w:val="605"/>
        </w:trPr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вінкін Володимир Іван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119261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шинова Наталія Станіслав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4513226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ільченко Світлан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928961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озіна Оксана Вадим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612601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Олександр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цька Ірина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8887651</w:t>
            </w:r>
          </w:p>
        </w:tc>
      </w:tr>
      <w:tr w:rsidR="00AC0E3D" w:rsidRPr="00B40C66" w:rsidTr="0003304A">
        <w:trPr>
          <w:trHeight w:val="685"/>
        </w:trPr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енко Віталій Григор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066667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зова Катерина Олександ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12273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богатько Юрій Володимир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039618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саренко Валентина Влас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ка Анастасія Серг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СЗ № 06764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іна Тетя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56082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 Людмила Анто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185823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 Віта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Т-Ш №339917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ішина Ірина Пет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ЕВ № 968932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мофеєв Володимир Іван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br/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ова Світлана Олекс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ло Ірина Іван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72051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ценко Сергій Віктор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465665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нська Наталія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865905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ак Костянтин Федор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55679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на Ірина Пав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Х № 33794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голь Наталя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216711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епо Лариса Борис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27339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енко Павло Петрович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563603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дніченко Наталія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Н № 062248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франова Надія Михайл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2875599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юк Олена Анатолі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5155731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льц Надія Григ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А № 452613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ченко Людмила Миколаї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І № 0779197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а Олена Фед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Т-І № 6468784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енко Людмила Вікторівна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АВ № 333840</w:t>
            </w:r>
          </w:p>
        </w:tc>
      </w:tr>
      <w:tr w:rsidR="00AC0E3D" w:rsidRPr="00B40C66" w:rsidTr="00061626"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енко Анатолій Григорович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0E3D" w:rsidRPr="00B40C66" w:rsidRDefault="00AC0E3D" w:rsidP="00AC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б/с б/н</w:t>
            </w:r>
          </w:p>
        </w:tc>
      </w:tr>
    </w:tbl>
    <w:p w:rsidR="00061626" w:rsidRPr="00B40C66" w:rsidRDefault="00061626" w:rsidP="0075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E03" w:rsidRPr="00B40C66" w:rsidRDefault="00753E03" w:rsidP="0075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Чисті бланки трудових книжок відсутні.</w:t>
      </w:r>
    </w:p>
    <w:p w:rsidR="00753E03" w:rsidRPr="00B40C66" w:rsidRDefault="00753E03" w:rsidP="0075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E03" w:rsidRPr="00B40C66" w:rsidRDefault="00753E03" w:rsidP="00753E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щодо передачі наказів та документів</w:t>
      </w:r>
    </w:p>
    <w:p w:rsidR="009E7CC0" w:rsidRPr="00B40C66" w:rsidRDefault="009E7CC0" w:rsidP="00753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 xml:space="preserve">Видано наказів з особового складу 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2 році – 103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3 році – 123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4 році -  137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5 році –   86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6 році – 185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7 році – 224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 xml:space="preserve">у 2018 році – 310 шт. 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Видано наказів про відпустки, відрядження</w:t>
      </w:r>
      <w:r w:rsidRPr="00B40C66">
        <w:rPr>
          <w:rFonts w:ascii="Times New Roman" w:hAnsi="Times New Roman" w:cs="Times New Roman"/>
          <w:sz w:val="28"/>
          <w:szCs w:val="28"/>
        </w:rPr>
        <w:tab/>
      </w:r>
      <w:r w:rsidRPr="00B40C66">
        <w:rPr>
          <w:rFonts w:ascii="Times New Roman" w:hAnsi="Times New Roman" w:cs="Times New Roman"/>
          <w:sz w:val="28"/>
          <w:szCs w:val="28"/>
        </w:rPr>
        <w:tab/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lastRenderedPageBreak/>
        <w:t>у 2012 році -  141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3 році – 146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4 році –   99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5 році –   90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6 році -  120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7 році – 103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 xml:space="preserve">у 2018 році -  63 шт. 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Видано наказів з кадрових питань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2 році -  216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3 році -  257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4 році – 258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5 році – 248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6 році – 161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>у 2017 році – 214 шт.</w:t>
      </w:r>
    </w:p>
    <w:p w:rsidR="00CD3E09" w:rsidRPr="00B40C66" w:rsidRDefault="00CD3E09" w:rsidP="00CD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</w:rPr>
        <w:t xml:space="preserve">у 2018 році – 155 шт. </w:t>
      </w:r>
    </w:p>
    <w:p w:rsidR="005B2BED" w:rsidRPr="00B40C66" w:rsidRDefault="005B2BED" w:rsidP="00753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C14" w:rsidRDefault="00753E03" w:rsidP="00753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Вказані накази зберігаються у інспектора з кадрів.</w:t>
      </w:r>
    </w:p>
    <w:p w:rsidR="00825CCD" w:rsidRPr="00B40C66" w:rsidRDefault="00825CCD" w:rsidP="0075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6C7" w:rsidRPr="00B40C66" w:rsidRDefault="00753E03" w:rsidP="00753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окументація</w:t>
      </w:r>
    </w:p>
    <w:p w:rsidR="005B2BED" w:rsidRPr="00B40C66" w:rsidRDefault="005B2BED" w:rsidP="00753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9497" w:type="dxa"/>
        <w:tblLayout w:type="fixed"/>
        <w:tblLook w:val="01E0" w:firstRow="1" w:lastRow="1" w:firstColumn="1" w:lastColumn="1" w:noHBand="0" w:noVBand="0"/>
      </w:tblPr>
      <w:tblGrid>
        <w:gridCol w:w="898"/>
        <w:gridCol w:w="3746"/>
        <w:gridCol w:w="3402"/>
        <w:gridCol w:w="1451"/>
      </w:tblGrid>
      <w:tr w:rsidR="006D76C7" w:rsidRPr="00B40C66" w:rsidTr="006D76C7">
        <w:trPr>
          <w:trHeight w:val="6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 документ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 папок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3E09" w:rsidRPr="00B40C66" w:rsidTr="006D76C7">
        <w:trPr>
          <w:trHeight w:val="7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нига реєстрації наказ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012,2013,2014,2015,2016,2017,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3E09" w:rsidRPr="00B40C66" w:rsidTr="006D76C7">
        <w:trPr>
          <w:trHeight w:val="7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Накази з основної діяль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012,2013,2014,2015,2016,2017,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D3E09" w:rsidRPr="00B40C66" w:rsidTr="006D76C7">
        <w:trPr>
          <w:trHeight w:val="7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нига реєстрації вхідних документ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012,2013,2014, 2015, 2016, 2017, 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3E09" w:rsidRPr="00B40C66" w:rsidTr="006D76C7">
        <w:trPr>
          <w:trHeight w:val="70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Книга реєстрації вихідних  документ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012,2013,2014, 2015, 2016, 2017, 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3E09" w:rsidRPr="00B40C66" w:rsidTr="006D76C7">
        <w:trPr>
          <w:trHeight w:val="69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хідні докумен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012,2013,2014,2015,2016,2017,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D3E09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Вихідні докумен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2012,2013,2014,2015,2016,2017,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09" w:rsidRPr="00B40C66" w:rsidRDefault="00CD3E09" w:rsidP="00CD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атний розп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CA6E0F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9D3D0A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орис та зміни до нь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Default="006D76C7" w:rsidP="006D76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CA6E0F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  <w:p w:rsidR="00825CCD" w:rsidRPr="00B40C66" w:rsidRDefault="00825CCD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9D3D0A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кни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730E82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9D3D0A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чні,квартальні,місячні з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4441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444170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444170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овий розрахунок сум доходу (звіти  ф.1- ДФ)</w:t>
            </w:r>
          </w:p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по фондам та податков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CF5CB2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CF5CB2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нтаризац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</w:t>
            </w:r>
            <w:r w:rsidR="007E2366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8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7E2366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и  з організаці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E733E6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E733E6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н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7E2366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7E2366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оніфікаці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7E2366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7E2366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по фондам та податков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444170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444170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 ревіз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4441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44170"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,2013,2014,2015,2016,2017,</w:t>
            </w: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444170"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444170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ові рахунки працівни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7E2366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7E2366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</w:tr>
      <w:tr w:rsidR="006D76C7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021B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моріальні ордери № </w:t>
            </w:r>
            <w:r w:rsidR="00021B7E"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2,</w:t>
            </w:r>
            <w:r w:rsidR="00B31A3F"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5,6,7,8,9,10,12,13</w:t>
            </w:r>
            <w:r w:rsidR="00021B7E"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14,</w:t>
            </w: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,</w:t>
            </w:r>
            <w:r w:rsidR="00021B7E"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1A3F"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5D6C"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6D76C7" w:rsidP="004441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,2013,2014,2015,2016,2017,2018</w:t>
            </w:r>
            <w:r w:rsidR="00444170"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40C66" w:rsidRDefault="007E2366" w:rsidP="006D7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27</w:t>
            </w:r>
          </w:p>
        </w:tc>
      </w:tr>
      <w:tr w:rsidR="00444170" w:rsidRPr="00B40C66" w:rsidTr="006D76C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70" w:rsidRPr="00B40C66" w:rsidRDefault="00444170" w:rsidP="00444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70" w:rsidRPr="00B40C66" w:rsidRDefault="00444170" w:rsidP="004441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чі докумен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70" w:rsidRPr="00B40C66" w:rsidRDefault="00444170" w:rsidP="004441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2,2013,2014,2015,2016,2017,2018,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70" w:rsidRPr="00B40C66" w:rsidRDefault="00444170" w:rsidP="00444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0C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960557" w:rsidRPr="00B40C66" w:rsidRDefault="00960557" w:rsidP="00753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13F4" w:rsidRPr="00B40C66" w:rsidRDefault="00960557" w:rsidP="00753E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Неусунені недоліки  згідно актів перевірок </w:t>
      </w:r>
      <w:r w:rsidR="00E733E6"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– не має</w:t>
      </w:r>
    </w:p>
    <w:p w:rsidR="00960557" w:rsidRPr="00B40C66" w:rsidRDefault="00C81781" w:rsidP="00753E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Не завершених процедур </w:t>
      </w:r>
      <w:r w:rsidR="00960557"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купівель</w:t>
      </w:r>
      <w:r w:rsidR="00E733E6"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- не має</w:t>
      </w:r>
    </w:p>
    <w:p w:rsidR="00960557" w:rsidRPr="00B40C66" w:rsidRDefault="00960557" w:rsidP="00753E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53E03" w:rsidRDefault="00753E03" w:rsidP="00753E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40C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адрова</w:t>
      </w:r>
    </w:p>
    <w:p w:rsidR="005B2BED" w:rsidRPr="00B40C66" w:rsidRDefault="005B2BED" w:rsidP="0075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. Нормативно-правові акти державних органів та органів місцевого самоврядування, що стос</w:t>
      </w:r>
      <w:r w:rsidR="00C81781"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уються роботи з кадрами – 4 пап</w:t>
      </w: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к</w:t>
      </w:r>
      <w:r w:rsidR="00C81781" w:rsidRPr="00B40C66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и</w:t>
      </w: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:rsidR="00880F27" w:rsidRPr="00B40C66" w:rsidRDefault="00FD19C5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2. Накази з основної діяльно</w:t>
      </w:r>
      <w:r w:rsidR="00880F27"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сті  – 84 папки;</w:t>
      </w:r>
    </w:p>
    <w:p w:rsidR="00880F27" w:rsidRPr="00B40C66" w:rsidRDefault="00880F27" w:rsidP="00880F27">
      <w:pPr>
        <w:spacing w:after="0" w:line="240" w:lineRule="auto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Style w:val="ac"/>
          <w:rFonts w:ascii="Times New Roman" w:hAnsi="Times New Roman" w:cs="Times New Roman"/>
          <w:sz w:val="28"/>
          <w:szCs w:val="28"/>
          <w:lang w:val="uk-UA"/>
        </w:rPr>
        <w:t>3. Накази з кадрових питань тривалого строку зберігання – 84 папки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4. Положення про відділ кадрів (копія), посадові інструкції працівників відділу – 31 папка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5. Наказ про порядок обробки, захисту та нерозголошення персональних даних працівників та контрагентів  – 1 папка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6. Річний план та звіт про роботу відділу кадрів – 7 папок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7. Статистичні звіти про склад та облік кадрів  – 7 папок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8. Документи (відомості, довідки, статистичні звіти) про зайнятість і працевлаштування громадян, що мають додаткові гарантії у сприянні працевлаштуванню, створення робочих місць – 2 папки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9. Документи (подання, клопотання, характеристики, довідки тощо) про нагородження працівників організації  - 2 папки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0. Документи до наказів із кадрових питань (про прийняття на роботу, звільнення, переведення на іншу посаду, надання відпусток)  – 16 папок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1. Копії довідок, видані працівникам про стаж і місце роботи – 1папка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2. Документи (графіки відпусток, заяви, листування, довідки-виклики) про використання всіх видів відпусток – 7 папок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3. Документи з питань військового обліку та мобілізаційної роботи (посвідчення про відстрочку від призову до ЗСУ на період мобілізації та на воєнний час, відомості щодо їх видачі; розписки про отримання військово-облікових документів; та ін.) – 3 папки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4. Особова справа керівника організації – 1 папка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5. Особові справи службовців, професіоналів, фахівців, керівників, у т. ч. осіб, які працюють за сумісництвом – 18 папок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6. Особові картки працівників (у т. ч. тимчасових працівників та сумісників; типова форма № П-2) – 473 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7. Трудові книжки – 465 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8. Списки працівників, яким встановлено неповний робочий час та індивідуальний графік роботи – 2 папки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19. Списки кандидатів до резерву кадрів – 2 папки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20. Журнал реєстрації наказів із кадрових питань тривалого строку зберігання – 4 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21. Журнал обліку прийняття працівників – 1 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22. Штатно-посадова книга – 1 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23. Книга обліку руху трудових книжок і вкладишів до них – 2 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24. Картотека особових карток військовозобов’язаних і призовників – 1 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25. Журнал обліку результатів перевірок стану військового обліку призовників і військовозобов’язаних та звіряння їх облікових даних з даними районних (міських) військових комісаріатів – 1 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26. Журнал обліку листків непрацездатності – 2 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27. Наказ про номенклатура справ відділу кадрів – 3 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28. Журнал реєстрації пропозицій, заяв і скарг – 4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29. Книга обліку чергових, щорічних відпусток – 4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30. Журнал обліку порушень трудової дисципліни – 1ш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31. Журнал реєстрації відряджень – 2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32. Повідомлення про прийняття на роботу до фіскальної служби – 1 папка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33. Звіт з праці – 1 папка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34. Нормативна база по вислузі років – 1 папка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35. Звіт до центру зайнятості по вакантним посадам – 1 папка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36. Журнал обліку працюючих пенсіонерів – 1 папка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37. Журнал обліку відпусток без збереження заробітної плати – 2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38. Журнал обліку надання додаткової учнівської відпустки – 2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39. Журнал обліку підвищення кваліфікації лікарів та сестер медичних – 2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40. Журнал обліку прийняття молодих спеціалістів – 1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41. Журнал обліку працюючих інвалідів – 2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42. Журнал обліку учасників ліквідації аварії на Чорнобильській АЕС – 1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43.Алфавітна книга на лікарів, сестер медичних, молодших медичних сестер та інших – 4шт.;</w:t>
      </w:r>
    </w:p>
    <w:p w:rsidR="00880F27" w:rsidRPr="00B40C66" w:rsidRDefault="00880F27" w:rsidP="00880F27">
      <w:pPr>
        <w:spacing w:after="0" w:line="240" w:lineRule="auto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40C66">
        <w:rPr>
          <w:rStyle w:val="ad"/>
          <w:rFonts w:ascii="Times New Roman" w:hAnsi="Times New Roman" w:cs="Times New Roman"/>
          <w:i w:val="0"/>
          <w:sz w:val="28"/>
          <w:szCs w:val="28"/>
        </w:rPr>
        <w:t>44. Журнал реєстрації розпоряджень по лікарні – 1шт.</w:t>
      </w:r>
    </w:p>
    <w:p w:rsidR="00715636" w:rsidRPr="00B40C66" w:rsidRDefault="00715636" w:rsidP="00CF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F6A55" w:rsidRPr="00B40C66" w:rsidRDefault="00CF6A55" w:rsidP="00CF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</w:pPr>
      <w:r w:rsidRPr="00B40C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Висновки комісії:</w:t>
      </w:r>
    </w:p>
    <w:p w:rsidR="00CF6A55" w:rsidRPr="00B40C66" w:rsidRDefault="00CF6A55" w:rsidP="00CF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5B2BED" w:rsidRPr="00B40C66" w:rsidRDefault="00CF6A55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1" w:name="247"/>
      <w:bookmarkEnd w:id="1"/>
      <w:r w:rsidRPr="00B40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Відображене в акті 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майно, права та обов’язки,  включаючи наявну кредиторську та дебіторську заборгованість, документація </w:t>
      </w:r>
      <w:r w:rsidRPr="00B40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наявності та знаходиться в задовільному стані.</w:t>
      </w:r>
    </w:p>
    <w:p w:rsidR="00960557" w:rsidRPr="00B40C66" w:rsidRDefault="00960557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F6A55" w:rsidRPr="00B40C66" w:rsidRDefault="00CF6A55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0C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бражене в акті прийнято комісією у складі:</w:t>
      </w:r>
    </w:p>
    <w:p w:rsidR="0003304A" w:rsidRPr="00B40C66" w:rsidRDefault="0003304A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3304A" w:rsidRPr="00B40C66" w:rsidRDefault="0003304A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60557" w:rsidRPr="00B40C66" w:rsidRDefault="00960557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F6A55" w:rsidRPr="00B40C66" w:rsidRDefault="00CF6A55" w:rsidP="00CF6A55">
      <w:pPr>
        <w:tabs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B40C66">
        <w:rPr>
          <w:rFonts w:ascii="Times New Roman" w:hAnsi="Times New Roman" w:cs="Times New Roman"/>
          <w:sz w:val="28"/>
          <w:szCs w:val="28"/>
        </w:rPr>
        <w:t>:</w:t>
      </w:r>
    </w:p>
    <w:p w:rsidR="00CF6A55" w:rsidRPr="00B40C66" w:rsidRDefault="00C569B3" w:rsidP="00960557">
      <w:pPr>
        <w:tabs>
          <w:tab w:val="left" w:pos="5670"/>
          <w:tab w:val="left" w:pos="8505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Криштопа І.П</w:t>
      </w:r>
      <w:r w:rsidR="00960557" w:rsidRPr="00B40C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A55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____________________</w:t>
      </w:r>
    </w:p>
    <w:p w:rsidR="0003304A" w:rsidRPr="00B40C66" w:rsidRDefault="0003304A" w:rsidP="00960557">
      <w:pPr>
        <w:tabs>
          <w:tab w:val="left" w:pos="5670"/>
          <w:tab w:val="left" w:pos="8505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04A" w:rsidRPr="00B40C66" w:rsidRDefault="0003304A" w:rsidP="00960557">
      <w:pPr>
        <w:tabs>
          <w:tab w:val="left" w:pos="5670"/>
          <w:tab w:val="left" w:pos="8505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557" w:rsidRPr="00B40C66" w:rsidRDefault="00960557" w:rsidP="00CF6A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6A55" w:rsidRPr="00B40C66" w:rsidRDefault="00CF6A55" w:rsidP="00CF6A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</w:p>
    <w:p w:rsidR="00CF6A55" w:rsidRPr="00B40C66" w:rsidRDefault="008D2FAC" w:rsidP="00CF6A55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Омельчук А</w:t>
      </w:r>
      <w:r w:rsidR="00960557" w:rsidRPr="00B40C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0C6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60557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F6A55" w:rsidRPr="00B40C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CF6A55" w:rsidRPr="00B40C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</w:t>
      </w:r>
    </w:p>
    <w:p w:rsidR="00CF6A55" w:rsidRPr="00B40C66" w:rsidRDefault="00CF6A55" w:rsidP="00CF6A55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04A" w:rsidRPr="00B40C66" w:rsidRDefault="0003304A" w:rsidP="00CF6A55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04A" w:rsidRPr="00B40C66" w:rsidRDefault="0003304A" w:rsidP="00CF6A55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6A55" w:rsidRPr="00B40C66" w:rsidRDefault="00CF6A55" w:rsidP="00CF6A55">
      <w:pPr>
        <w:rPr>
          <w:rFonts w:ascii="Times New Roman" w:hAnsi="Times New Roman" w:cs="Times New Roman"/>
          <w:sz w:val="28"/>
          <w:szCs w:val="28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Pr="00B40C66">
        <w:rPr>
          <w:rFonts w:ascii="Times New Roman" w:hAnsi="Times New Roman" w:cs="Times New Roman"/>
          <w:sz w:val="28"/>
          <w:szCs w:val="28"/>
        </w:rPr>
        <w:t>:</w:t>
      </w:r>
    </w:p>
    <w:p w:rsidR="00CF6A55" w:rsidRPr="00B40C66" w:rsidRDefault="00CF6A55" w:rsidP="00CF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6A55" w:rsidRPr="00B40C66" w:rsidRDefault="008D2FAC" w:rsidP="00CF6A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Понедільченко С.М</w:t>
      </w:r>
      <w:r w:rsidR="00960557" w:rsidRPr="00B40C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A55" w:rsidRPr="00B40C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____________________</w:t>
      </w:r>
    </w:p>
    <w:p w:rsidR="0003304A" w:rsidRPr="00B40C66" w:rsidRDefault="0003304A" w:rsidP="00CF6A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B2BED" w:rsidRPr="00B40C66" w:rsidRDefault="005B2BED" w:rsidP="00CF6A5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6A55" w:rsidRPr="00B40C66" w:rsidRDefault="008D2FAC" w:rsidP="0096055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C66">
        <w:rPr>
          <w:rFonts w:ascii="Times New Roman" w:hAnsi="Times New Roman" w:cs="Times New Roman"/>
          <w:sz w:val="28"/>
          <w:szCs w:val="28"/>
          <w:lang w:val="uk-UA"/>
        </w:rPr>
        <w:t>Харченко С.І.</w:t>
      </w:r>
      <w:r w:rsidR="00CF6A55" w:rsidRPr="00B40C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____________________</w:t>
      </w:r>
    </w:p>
    <w:p w:rsidR="00753E03" w:rsidRDefault="00753E03" w:rsidP="00753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sectPr w:rsidR="00753E03" w:rsidSect="003B7189">
      <w:headerReference w:type="defaul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E4" w:rsidRDefault="009A31E4" w:rsidP="003B7189">
      <w:pPr>
        <w:spacing w:after="0" w:line="240" w:lineRule="auto"/>
      </w:pPr>
      <w:r>
        <w:separator/>
      </w:r>
    </w:p>
  </w:endnote>
  <w:endnote w:type="continuationSeparator" w:id="0">
    <w:p w:rsidR="009A31E4" w:rsidRDefault="009A31E4" w:rsidP="003B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E4" w:rsidRDefault="009A31E4" w:rsidP="003B7189">
      <w:pPr>
        <w:spacing w:after="0" w:line="240" w:lineRule="auto"/>
      </w:pPr>
      <w:r>
        <w:separator/>
      </w:r>
    </w:p>
  </w:footnote>
  <w:footnote w:type="continuationSeparator" w:id="0">
    <w:p w:rsidR="009A31E4" w:rsidRDefault="009A31E4" w:rsidP="003B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794475"/>
      <w:docPartObj>
        <w:docPartGallery w:val="Page Numbers (Top of Page)"/>
        <w:docPartUnique/>
      </w:docPartObj>
    </w:sdtPr>
    <w:sdtEndPr/>
    <w:sdtContent>
      <w:p w:rsidR="003B7189" w:rsidRDefault="003B718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15">
          <w:rPr>
            <w:noProof/>
          </w:rPr>
          <w:t>2</w:t>
        </w:r>
        <w:r>
          <w:fldChar w:fldCharType="end"/>
        </w:r>
      </w:p>
    </w:sdtContent>
  </w:sdt>
  <w:p w:rsidR="003B7189" w:rsidRPr="003B7189" w:rsidRDefault="003B7189" w:rsidP="003B7189">
    <w:pPr>
      <w:pStyle w:val="ae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929"/>
    <w:multiLevelType w:val="hybridMultilevel"/>
    <w:tmpl w:val="A454AAF0"/>
    <w:lvl w:ilvl="0" w:tplc="D70A1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2C8E"/>
    <w:multiLevelType w:val="multilevel"/>
    <w:tmpl w:val="E200A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71E14"/>
    <w:multiLevelType w:val="multilevel"/>
    <w:tmpl w:val="5F56C0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5A10A4"/>
    <w:multiLevelType w:val="hybridMultilevel"/>
    <w:tmpl w:val="01465CEE"/>
    <w:lvl w:ilvl="0" w:tplc="34E005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41ECC"/>
    <w:multiLevelType w:val="multilevel"/>
    <w:tmpl w:val="DE98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03"/>
    <w:rsid w:val="00003C01"/>
    <w:rsid w:val="0001044A"/>
    <w:rsid w:val="0001104C"/>
    <w:rsid w:val="00015A86"/>
    <w:rsid w:val="00021B7E"/>
    <w:rsid w:val="000262F8"/>
    <w:rsid w:val="0003304A"/>
    <w:rsid w:val="000353C8"/>
    <w:rsid w:val="000361F7"/>
    <w:rsid w:val="00036937"/>
    <w:rsid w:val="00043DD4"/>
    <w:rsid w:val="000555ED"/>
    <w:rsid w:val="00061626"/>
    <w:rsid w:val="000715B2"/>
    <w:rsid w:val="0009066E"/>
    <w:rsid w:val="00091680"/>
    <w:rsid w:val="000A1DEF"/>
    <w:rsid w:val="000A45DD"/>
    <w:rsid w:val="000B3815"/>
    <w:rsid w:val="000C228A"/>
    <w:rsid w:val="000D00C8"/>
    <w:rsid w:val="000D1AAA"/>
    <w:rsid w:val="000D401F"/>
    <w:rsid w:val="000E111F"/>
    <w:rsid w:val="000E338E"/>
    <w:rsid w:val="00113F1E"/>
    <w:rsid w:val="00126E1C"/>
    <w:rsid w:val="00134BB0"/>
    <w:rsid w:val="001404D3"/>
    <w:rsid w:val="00146B41"/>
    <w:rsid w:val="0018074D"/>
    <w:rsid w:val="001926A2"/>
    <w:rsid w:val="001930E5"/>
    <w:rsid w:val="001B07BC"/>
    <w:rsid w:val="001B68EF"/>
    <w:rsid w:val="001D782F"/>
    <w:rsid w:val="001E42B6"/>
    <w:rsid w:val="001E5641"/>
    <w:rsid w:val="001F201F"/>
    <w:rsid w:val="00205630"/>
    <w:rsid w:val="00207ADC"/>
    <w:rsid w:val="00212C14"/>
    <w:rsid w:val="00222EF6"/>
    <w:rsid w:val="00236D8B"/>
    <w:rsid w:val="00246F03"/>
    <w:rsid w:val="002645D5"/>
    <w:rsid w:val="002661D3"/>
    <w:rsid w:val="00270602"/>
    <w:rsid w:val="00275085"/>
    <w:rsid w:val="00290848"/>
    <w:rsid w:val="00297E37"/>
    <w:rsid w:val="002A69DB"/>
    <w:rsid w:val="002A7918"/>
    <w:rsid w:val="002D640F"/>
    <w:rsid w:val="002E3E85"/>
    <w:rsid w:val="003130FC"/>
    <w:rsid w:val="00327EE9"/>
    <w:rsid w:val="003579C2"/>
    <w:rsid w:val="00361561"/>
    <w:rsid w:val="0038726A"/>
    <w:rsid w:val="0039249C"/>
    <w:rsid w:val="00396403"/>
    <w:rsid w:val="003B7189"/>
    <w:rsid w:val="003C6B5A"/>
    <w:rsid w:val="003D2B4B"/>
    <w:rsid w:val="003F4452"/>
    <w:rsid w:val="003F4DFA"/>
    <w:rsid w:val="00402453"/>
    <w:rsid w:val="00403D82"/>
    <w:rsid w:val="004111AF"/>
    <w:rsid w:val="004166AD"/>
    <w:rsid w:val="00430AD5"/>
    <w:rsid w:val="00433E2D"/>
    <w:rsid w:val="004413FC"/>
    <w:rsid w:val="00444170"/>
    <w:rsid w:val="00447313"/>
    <w:rsid w:val="00450238"/>
    <w:rsid w:val="004601B7"/>
    <w:rsid w:val="004631EB"/>
    <w:rsid w:val="00465D6C"/>
    <w:rsid w:val="00482EF9"/>
    <w:rsid w:val="00486A3B"/>
    <w:rsid w:val="0049184E"/>
    <w:rsid w:val="004B012F"/>
    <w:rsid w:val="004C21FF"/>
    <w:rsid w:val="004D069D"/>
    <w:rsid w:val="00515976"/>
    <w:rsid w:val="005172F1"/>
    <w:rsid w:val="005408FB"/>
    <w:rsid w:val="005432D3"/>
    <w:rsid w:val="005455A1"/>
    <w:rsid w:val="00546BF3"/>
    <w:rsid w:val="00563B68"/>
    <w:rsid w:val="00572CBA"/>
    <w:rsid w:val="00596625"/>
    <w:rsid w:val="005A1C8C"/>
    <w:rsid w:val="005B0D32"/>
    <w:rsid w:val="005B2BED"/>
    <w:rsid w:val="005D16A6"/>
    <w:rsid w:val="005D2270"/>
    <w:rsid w:val="005F6FFC"/>
    <w:rsid w:val="00613182"/>
    <w:rsid w:val="00626FD0"/>
    <w:rsid w:val="00636758"/>
    <w:rsid w:val="00646A11"/>
    <w:rsid w:val="006510AD"/>
    <w:rsid w:val="00670D87"/>
    <w:rsid w:val="006710CB"/>
    <w:rsid w:val="00681512"/>
    <w:rsid w:val="00690CD9"/>
    <w:rsid w:val="006A0436"/>
    <w:rsid w:val="006A504F"/>
    <w:rsid w:val="006B4A63"/>
    <w:rsid w:val="006D24C2"/>
    <w:rsid w:val="006D76C7"/>
    <w:rsid w:val="006E4183"/>
    <w:rsid w:val="006F64F9"/>
    <w:rsid w:val="006F66D4"/>
    <w:rsid w:val="0070631A"/>
    <w:rsid w:val="007107BD"/>
    <w:rsid w:val="00712A7E"/>
    <w:rsid w:val="00715636"/>
    <w:rsid w:val="0071574A"/>
    <w:rsid w:val="0072235C"/>
    <w:rsid w:val="00730E82"/>
    <w:rsid w:val="00736102"/>
    <w:rsid w:val="00737366"/>
    <w:rsid w:val="00744485"/>
    <w:rsid w:val="00747139"/>
    <w:rsid w:val="00753C37"/>
    <w:rsid w:val="00753E03"/>
    <w:rsid w:val="00755618"/>
    <w:rsid w:val="007636E0"/>
    <w:rsid w:val="00766DCB"/>
    <w:rsid w:val="0077265D"/>
    <w:rsid w:val="007751E6"/>
    <w:rsid w:val="007A49FA"/>
    <w:rsid w:val="007C631C"/>
    <w:rsid w:val="007D3CA4"/>
    <w:rsid w:val="007E2366"/>
    <w:rsid w:val="007F3BFF"/>
    <w:rsid w:val="007F65A9"/>
    <w:rsid w:val="0082379F"/>
    <w:rsid w:val="00825CCD"/>
    <w:rsid w:val="008571D7"/>
    <w:rsid w:val="00863542"/>
    <w:rsid w:val="0087253D"/>
    <w:rsid w:val="00880B76"/>
    <w:rsid w:val="00880F27"/>
    <w:rsid w:val="00884CEA"/>
    <w:rsid w:val="00894451"/>
    <w:rsid w:val="0089555F"/>
    <w:rsid w:val="008A00D7"/>
    <w:rsid w:val="008A5D76"/>
    <w:rsid w:val="008A7494"/>
    <w:rsid w:val="008C6157"/>
    <w:rsid w:val="008C762D"/>
    <w:rsid w:val="008D2FAC"/>
    <w:rsid w:val="008D3DAA"/>
    <w:rsid w:val="008E2DBA"/>
    <w:rsid w:val="008E2E40"/>
    <w:rsid w:val="008F2E86"/>
    <w:rsid w:val="008F4F2A"/>
    <w:rsid w:val="00910434"/>
    <w:rsid w:val="00923621"/>
    <w:rsid w:val="009243BD"/>
    <w:rsid w:val="009375E5"/>
    <w:rsid w:val="00940696"/>
    <w:rsid w:val="00956343"/>
    <w:rsid w:val="00956BF7"/>
    <w:rsid w:val="00960557"/>
    <w:rsid w:val="00960ACB"/>
    <w:rsid w:val="009715DC"/>
    <w:rsid w:val="0097606F"/>
    <w:rsid w:val="009902C9"/>
    <w:rsid w:val="009A31E4"/>
    <w:rsid w:val="009A69C5"/>
    <w:rsid w:val="009C0777"/>
    <w:rsid w:val="009C08EF"/>
    <w:rsid w:val="009D3D0A"/>
    <w:rsid w:val="009D5F6F"/>
    <w:rsid w:val="009E0006"/>
    <w:rsid w:val="009E1226"/>
    <w:rsid w:val="009E484C"/>
    <w:rsid w:val="009E552E"/>
    <w:rsid w:val="009E7CC0"/>
    <w:rsid w:val="009F58EC"/>
    <w:rsid w:val="00A01F9C"/>
    <w:rsid w:val="00A158BE"/>
    <w:rsid w:val="00A15F77"/>
    <w:rsid w:val="00A22160"/>
    <w:rsid w:val="00A33516"/>
    <w:rsid w:val="00A34DCA"/>
    <w:rsid w:val="00A362CB"/>
    <w:rsid w:val="00A4494C"/>
    <w:rsid w:val="00A505CC"/>
    <w:rsid w:val="00A536AC"/>
    <w:rsid w:val="00A72B7C"/>
    <w:rsid w:val="00A813F4"/>
    <w:rsid w:val="00A8328B"/>
    <w:rsid w:val="00A91FCC"/>
    <w:rsid w:val="00A92AA9"/>
    <w:rsid w:val="00AB5546"/>
    <w:rsid w:val="00AC0E3D"/>
    <w:rsid w:val="00AC4031"/>
    <w:rsid w:val="00AC7983"/>
    <w:rsid w:val="00AD2FAA"/>
    <w:rsid w:val="00AE1AE5"/>
    <w:rsid w:val="00AF0FE0"/>
    <w:rsid w:val="00B0244B"/>
    <w:rsid w:val="00B1497A"/>
    <w:rsid w:val="00B17A5C"/>
    <w:rsid w:val="00B201B3"/>
    <w:rsid w:val="00B2676B"/>
    <w:rsid w:val="00B30B4F"/>
    <w:rsid w:val="00B31A3F"/>
    <w:rsid w:val="00B31DF1"/>
    <w:rsid w:val="00B40C66"/>
    <w:rsid w:val="00B41031"/>
    <w:rsid w:val="00B42400"/>
    <w:rsid w:val="00B50114"/>
    <w:rsid w:val="00B51807"/>
    <w:rsid w:val="00B52D4F"/>
    <w:rsid w:val="00B57EB9"/>
    <w:rsid w:val="00B73107"/>
    <w:rsid w:val="00B736E9"/>
    <w:rsid w:val="00B97E10"/>
    <w:rsid w:val="00BA0871"/>
    <w:rsid w:val="00BE6D11"/>
    <w:rsid w:val="00BF0DE6"/>
    <w:rsid w:val="00BF306B"/>
    <w:rsid w:val="00C11838"/>
    <w:rsid w:val="00C16196"/>
    <w:rsid w:val="00C34546"/>
    <w:rsid w:val="00C569B3"/>
    <w:rsid w:val="00C81781"/>
    <w:rsid w:val="00C84F24"/>
    <w:rsid w:val="00CA5A22"/>
    <w:rsid w:val="00CA6E0F"/>
    <w:rsid w:val="00CB487B"/>
    <w:rsid w:val="00CD2212"/>
    <w:rsid w:val="00CD3E09"/>
    <w:rsid w:val="00CD6897"/>
    <w:rsid w:val="00CF5CB2"/>
    <w:rsid w:val="00CF6A55"/>
    <w:rsid w:val="00CF73D8"/>
    <w:rsid w:val="00D07227"/>
    <w:rsid w:val="00D12561"/>
    <w:rsid w:val="00D15DFD"/>
    <w:rsid w:val="00D15FB6"/>
    <w:rsid w:val="00D25A55"/>
    <w:rsid w:val="00D470D0"/>
    <w:rsid w:val="00D5124D"/>
    <w:rsid w:val="00D5235A"/>
    <w:rsid w:val="00D65ED3"/>
    <w:rsid w:val="00D72B46"/>
    <w:rsid w:val="00D761B2"/>
    <w:rsid w:val="00D94C0B"/>
    <w:rsid w:val="00D96CB8"/>
    <w:rsid w:val="00DA3B7B"/>
    <w:rsid w:val="00DA4EF0"/>
    <w:rsid w:val="00DA5252"/>
    <w:rsid w:val="00DB0A23"/>
    <w:rsid w:val="00DC359A"/>
    <w:rsid w:val="00DD202F"/>
    <w:rsid w:val="00E05F5A"/>
    <w:rsid w:val="00E07BAE"/>
    <w:rsid w:val="00E110DE"/>
    <w:rsid w:val="00E16840"/>
    <w:rsid w:val="00E17004"/>
    <w:rsid w:val="00E678E9"/>
    <w:rsid w:val="00E733E6"/>
    <w:rsid w:val="00E74FA2"/>
    <w:rsid w:val="00E85EB3"/>
    <w:rsid w:val="00E860C1"/>
    <w:rsid w:val="00E97892"/>
    <w:rsid w:val="00EA0B16"/>
    <w:rsid w:val="00EA4F3C"/>
    <w:rsid w:val="00EC616B"/>
    <w:rsid w:val="00ED7992"/>
    <w:rsid w:val="00EE2E5D"/>
    <w:rsid w:val="00EE3CC3"/>
    <w:rsid w:val="00EF2C5F"/>
    <w:rsid w:val="00F2045C"/>
    <w:rsid w:val="00F21D19"/>
    <w:rsid w:val="00F354BA"/>
    <w:rsid w:val="00F40BB9"/>
    <w:rsid w:val="00F57FC2"/>
    <w:rsid w:val="00F61A14"/>
    <w:rsid w:val="00F742FA"/>
    <w:rsid w:val="00F77DA5"/>
    <w:rsid w:val="00F82603"/>
    <w:rsid w:val="00F9116F"/>
    <w:rsid w:val="00F920C6"/>
    <w:rsid w:val="00FA260C"/>
    <w:rsid w:val="00FB0560"/>
    <w:rsid w:val="00FC4352"/>
    <w:rsid w:val="00FD134C"/>
    <w:rsid w:val="00FD19C5"/>
    <w:rsid w:val="00FE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E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53E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3E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3E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4F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3E03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53E03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basedOn w:val="a0"/>
    <w:link w:val="3"/>
    <w:rsid w:val="00753E03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40">
    <w:name w:val="Заголовок 4 Знак"/>
    <w:basedOn w:val="a0"/>
    <w:link w:val="4"/>
    <w:rsid w:val="00753E03"/>
    <w:rPr>
      <w:rFonts w:ascii="Calibri" w:eastAsia="Times New Roman" w:hAnsi="Calibri" w:cs="Times New Roman"/>
      <w:b/>
      <w:bCs/>
      <w:color w:val="00000A"/>
      <w:sz w:val="28"/>
      <w:szCs w:val="28"/>
    </w:rPr>
  </w:style>
  <w:style w:type="paragraph" w:customStyle="1" w:styleId="Heading">
    <w:name w:val="Heading"/>
    <w:basedOn w:val="a"/>
    <w:next w:val="a5"/>
    <w:qFormat/>
    <w:rsid w:val="00753E03"/>
    <w:pPr>
      <w:keepNext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</w:rPr>
  </w:style>
  <w:style w:type="paragraph" w:styleId="a5">
    <w:name w:val="Body Text"/>
    <w:basedOn w:val="a"/>
    <w:link w:val="a6"/>
    <w:rsid w:val="00753E03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a6">
    <w:name w:val="Основной текст Знак"/>
    <w:basedOn w:val="a0"/>
    <w:link w:val="a5"/>
    <w:rsid w:val="00753E03"/>
    <w:rPr>
      <w:rFonts w:ascii="Calibri" w:eastAsia="Calibri" w:hAnsi="Calibri" w:cs="Times New Roman"/>
      <w:color w:val="00000A"/>
    </w:rPr>
  </w:style>
  <w:style w:type="paragraph" w:styleId="a7">
    <w:name w:val="List"/>
    <w:basedOn w:val="a5"/>
    <w:rsid w:val="00753E03"/>
    <w:rPr>
      <w:rFonts w:cs="Lohit Devanagari"/>
    </w:rPr>
  </w:style>
  <w:style w:type="paragraph" w:customStyle="1" w:styleId="11">
    <w:name w:val="Название объекта1"/>
    <w:basedOn w:val="a"/>
    <w:qFormat/>
    <w:rsid w:val="00753E03"/>
    <w:pPr>
      <w:suppressLineNumbers/>
      <w:spacing w:before="120" w:after="120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a"/>
    <w:qFormat/>
    <w:rsid w:val="00753E03"/>
    <w:pPr>
      <w:suppressLineNumbers/>
    </w:pPr>
    <w:rPr>
      <w:rFonts w:ascii="Calibri" w:eastAsia="Calibri" w:hAnsi="Calibri" w:cs="Lohit Devanagari"/>
      <w:color w:val="00000A"/>
    </w:rPr>
  </w:style>
  <w:style w:type="paragraph" w:styleId="a8">
    <w:name w:val="Balloon Text"/>
    <w:basedOn w:val="a"/>
    <w:link w:val="a9"/>
    <w:rsid w:val="00753E03"/>
    <w:pPr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a9">
    <w:name w:val="Текст выноски Знак"/>
    <w:basedOn w:val="a0"/>
    <w:link w:val="a8"/>
    <w:rsid w:val="00753E03"/>
    <w:rPr>
      <w:rFonts w:ascii="Segoe UI" w:eastAsia="Calibri" w:hAnsi="Segoe UI" w:cs="Segoe UI"/>
      <w:color w:val="00000A"/>
      <w:sz w:val="18"/>
      <w:szCs w:val="18"/>
    </w:rPr>
  </w:style>
  <w:style w:type="paragraph" w:customStyle="1" w:styleId="ShiftCtrlAlt">
    <w:name w:val="Таблица_основной_текст (Таблица__Shift+Ctrl_Alt)"/>
    <w:uiPriority w:val="99"/>
    <w:rsid w:val="00753E03"/>
    <w:pPr>
      <w:suppressAutoHyphens/>
      <w:autoSpaceDE w:val="0"/>
      <w:autoSpaceDN w:val="0"/>
      <w:adjustRightInd w:val="0"/>
      <w:spacing w:after="0" w:line="200" w:lineRule="atLeast"/>
    </w:pPr>
    <w:rPr>
      <w:rFonts w:ascii="Times New Roman" w:eastAsia="Calibri" w:hAnsi="Times New Roman" w:cs="Myriad Pro"/>
      <w:color w:val="000000"/>
      <w:szCs w:val="18"/>
    </w:rPr>
  </w:style>
  <w:style w:type="character" w:customStyle="1" w:styleId="aa">
    <w:name w:val="Верхній_індекс"/>
    <w:rsid w:val="00753E03"/>
    <w:rPr>
      <w:vertAlign w:val="superscript"/>
    </w:rPr>
  </w:style>
  <w:style w:type="character" w:customStyle="1" w:styleId="ab">
    <w:name w:val="выделение"/>
    <w:qFormat/>
    <w:rsid w:val="00753E03"/>
    <w:rPr>
      <w:rFonts w:ascii="Times New Roman" w:hAnsi="Times New Roman" w:cs="Times New Roman" w:hint="default"/>
      <w:color w:val="auto"/>
      <w:bdr w:val="none" w:sz="0" w:space="0" w:color="auto" w:frame="1"/>
      <w:shd w:val="clear" w:color="auto" w:fill="FFFF00"/>
    </w:rPr>
  </w:style>
  <w:style w:type="character" w:customStyle="1" w:styleId="ac">
    <w:name w:val="обычный"/>
    <w:uiPriority w:val="1"/>
    <w:qFormat/>
    <w:rsid w:val="00753E03"/>
    <w:rPr>
      <w:lang w:val="ru-RU"/>
    </w:rPr>
  </w:style>
  <w:style w:type="character" w:styleId="ad">
    <w:name w:val="Emphasis"/>
    <w:qFormat/>
    <w:rsid w:val="00753E03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327E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B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7189"/>
  </w:style>
  <w:style w:type="paragraph" w:styleId="af0">
    <w:name w:val="footer"/>
    <w:basedOn w:val="a"/>
    <w:link w:val="af1"/>
    <w:uiPriority w:val="99"/>
    <w:unhideWhenUsed/>
    <w:rsid w:val="003B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7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E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53E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3E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3E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4F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3E03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53E03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basedOn w:val="a0"/>
    <w:link w:val="3"/>
    <w:rsid w:val="00753E03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40">
    <w:name w:val="Заголовок 4 Знак"/>
    <w:basedOn w:val="a0"/>
    <w:link w:val="4"/>
    <w:rsid w:val="00753E03"/>
    <w:rPr>
      <w:rFonts w:ascii="Calibri" w:eastAsia="Times New Roman" w:hAnsi="Calibri" w:cs="Times New Roman"/>
      <w:b/>
      <w:bCs/>
      <w:color w:val="00000A"/>
      <w:sz w:val="28"/>
      <w:szCs w:val="28"/>
    </w:rPr>
  </w:style>
  <w:style w:type="paragraph" w:customStyle="1" w:styleId="Heading">
    <w:name w:val="Heading"/>
    <w:basedOn w:val="a"/>
    <w:next w:val="a5"/>
    <w:qFormat/>
    <w:rsid w:val="00753E03"/>
    <w:pPr>
      <w:keepNext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</w:rPr>
  </w:style>
  <w:style w:type="paragraph" w:styleId="a5">
    <w:name w:val="Body Text"/>
    <w:basedOn w:val="a"/>
    <w:link w:val="a6"/>
    <w:rsid w:val="00753E03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a6">
    <w:name w:val="Основной текст Знак"/>
    <w:basedOn w:val="a0"/>
    <w:link w:val="a5"/>
    <w:rsid w:val="00753E03"/>
    <w:rPr>
      <w:rFonts w:ascii="Calibri" w:eastAsia="Calibri" w:hAnsi="Calibri" w:cs="Times New Roman"/>
      <w:color w:val="00000A"/>
    </w:rPr>
  </w:style>
  <w:style w:type="paragraph" w:styleId="a7">
    <w:name w:val="List"/>
    <w:basedOn w:val="a5"/>
    <w:rsid w:val="00753E03"/>
    <w:rPr>
      <w:rFonts w:cs="Lohit Devanagari"/>
    </w:rPr>
  </w:style>
  <w:style w:type="paragraph" w:customStyle="1" w:styleId="11">
    <w:name w:val="Название объекта1"/>
    <w:basedOn w:val="a"/>
    <w:qFormat/>
    <w:rsid w:val="00753E03"/>
    <w:pPr>
      <w:suppressLineNumbers/>
      <w:spacing w:before="120" w:after="120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a"/>
    <w:qFormat/>
    <w:rsid w:val="00753E03"/>
    <w:pPr>
      <w:suppressLineNumbers/>
    </w:pPr>
    <w:rPr>
      <w:rFonts w:ascii="Calibri" w:eastAsia="Calibri" w:hAnsi="Calibri" w:cs="Lohit Devanagari"/>
      <w:color w:val="00000A"/>
    </w:rPr>
  </w:style>
  <w:style w:type="paragraph" w:styleId="a8">
    <w:name w:val="Balloon Text"/>
    <w:basedOn w:val="a"/>
    <w:link w:val="a9"/>
    <w:rsid w:val="00753E03"/>
    <w:pPr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a9">
    <w:name w:val="Текст выноски Знак"/>
    <w:basedOn w:val="a0"/>
    <w:link w:val="a8"/>
    <w:rsid w:val="00753E03"/>
    <w:rPr>
      <w:rFonts w:ascii="Segoe UI" w:eastAsia="Calibri" w:hAnsi="Segoe UI" w:cs="Segoe UI"/>
      <w:color w:val="00000A"/>
      <w:sz w:val="18"/>
      <w:szCs w:val="18"/>
    </w:rPr>
  </w:style>
  <w:style w:type="paragraph" w:customStyle="1" w:styleId="ShiftCtrlAlt">
    <w:name w:val="Таблица_основной_текст (Таблица__Shift+Ctrl_Alt)"/>
    <w:uiPriority w:val="99"/>
    <w:rsid w:val="00753E03"/>
    <w:pPr>
      <w:suppressAutoHyphens/>
      <w:autoSpaceDE w:val="0"/>
      <w:autoSpaceDN w:val="0"/>
      <w:adjustRightInd w:val="0"/>
      <w:spacing w:after="0" w:line="200" w:lineRule="atLeast"/>
    </w:pPr>
    <w:rPr>
      <w:rFonts w:ascii="Times New Roman" w:eastAsia="Calibri" w:hAnsi="Times New Roman" w:cs="Myriad Pro"/>
      <w:color w:val="000000"/>
      <w:szCs w:val="18"/>
    </w:rPr>
  </w:style>
  <w:style w:type="character" w:customStyle="1" w:styleId="aa">
    <w:name w:val="Верхній_індекс"/>
    <w:rsid w:val="00753E03"/>
    <w:rPr>
      <w:vertAlign w:val="superscript"/>
    </w:rPr>
  </w:style>
  <w:style w:type="character" w:customStyle="1" w:styleId="ab">
    <w:name w:val="выделение"/>
    <w:qFormat/>
    <w:rsid w:val="00753E03"/>
    <w:rPr>
      <w:rFonts w:ascii="Times New Roman" w:hAnsi="Times New Roman" w:cs="Times New Roman" w:hint="default"/>
      <w:color w:val="auto"/>
      <w:bdr w:val="none" w:sz="0" w:space="0" w:color="auto" w:frame="1"/>
      <w:shd w:val="clear" w:color="auto" w:fill="FFFF00"/>
    </w:rPr>
  </w:style>
  <w:style w:type="character" w:customStyle="1" w:styleId="ac">
    <w:name w:val="обычный"/>
    <w:uiPriority w:val="1"/>
    <w:qFormat/>
    <w:rsid w:val="00753E03"/>
    <w:rPr>
      <w:lang w:val="ru-RU"/>
    </w:rPr>
  </w:style>
  <w:style w:type="character" w:styleId="ad">
    <w:name w:val="Emphasis"/>
    <w:qFormat/>
    <w:rsid w:val="00753E03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327E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B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7189"/>
  </w:style>
  <w:style w:type="paragraph" w:styleId="af0">
    <w:name w:val="footer"/>
    <w:basedOn w:val="a"/>
    <w:link w:val="af1"/>
    <w:uiPriority w:val="99"/>
    <w:unhideWhenUsed/>
    <w:rsid w:val="003B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DBBA-7F07-42A5-BA66-F25F339F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38583</Words>
  <Characters>21993</Characters>
  <Application>Microsoft Office Word</Application>
  <DocSecurity>0</DocSecurity>
  <Lines>18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_304</cp:lastModifiedBy>
  <cp:revision>3</cp:revision>
  <cp:lastPrinted>2019-05-10T12:37:00Z</cp:lastPrinted>
  <dcterms:created xsi:type="dcterms:W3CDTF">2019-05-14T07:20:00Z</dcterms:created>
  <dcterms:modified xsi:type="dcterms:W3CDTF">2019-05-17T05:42:00Z</dcterms:modified>
</cp:coreProperties>
</file>